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Информационная  справка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о детях с ограниченными возможностями здоровья, обучающихся в общеобразовательных организациях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городского округа Первоуральск в 201</w:t>
      </w:r>
      <w:r w:rsidR="00D914BF">
        <w:rPr>
          <w:b/>
          <w:sz w:val="28"/>
          <w:szCs w:val="28"/>
        </w:rPr>
        <w:t>8</w:t>
      </w:r>
      <w:r w:rsidRPr="002D3761">
        <w:rPr>
          <w:b/>
          <w:sz w:val="28"/>
          <w:szCs w:val="28"/>
        </w:rPr>
        <w:t>-201</w:t>
      </w:r>
      <w:r w:rsidR="00D914BF">
        <w:rPr>
          <w:b/>
          <w:sz w:val="28"/>
          <w:szCs w:val="28"/>
        </w:rPr>
        <w:t>9</w:t>
      </w:r>
      <w:r w:rsidRPr="002D3761">
        <w:rPr>
          <w:b/>
          <w:sz w:val="28"/>
          <w:szCs w:val="28"/>
        </w:rPr>
        <w:t xml:space="preserve"> учебном году</w:t>
      </w:r>
    </w:p>
    <w:p w:rsidR="00BE3C19" w:rsidRPr="002D3761" w:rsidRDefault="00BE3C19" w:rsidP="004E6258">
      <w:pPr>
        <w:spacing w:line="276" w:lineRule="auto"/>
        <w:jc w:val="center"/>
        <w:rPr>
          <w:b/>
          <w:sz w:val="28"/>
          <w:szCs w:val="28"/>
        </w:rPr>
      </w:pP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Общее количество детей – инвалидов, имеющих документ, устанавливающий инвалидность, которые </w:t>
      </w:r>
      <w:proofErr w:type="gramStart"/>
      <w:r w:rsidRPr="002D3761">
        <w:rPr>
          <w:sz w:val="28"/>
          <w:szCs w:val="28"/>
        </w:rPr>
        <w:t>обучаются в общеобразовательных организациях городского округа Первоуральск в 201</w:t>
      </w:r>
      <w:r w:rsidR="008F0EA9">
        <w:rPr>
          <w:sz w:val="28"/>
          <w:szCs w:val="28"/>
        </w:rPr>
        <w:t>8</w:t>
      </w:r>
      <w:r w:rsidRPr="002D3761">
        <w:rPr>
          <w:sz w:val="28"/>
          <w:szCs w:val="28"/>
        </w:rPr>
        <w:t>-201</w:t>
      </w:r>
      <w:r w:rsidR="008F0EA9">
        <w:rPr>
          <w:sz w:val="28"/>
          <w:szCs w:val="28"/>
        </w:rPr>
        <w:t>9</w:t>
      </w:r>
      <w:r w:rsidRPr="002D3761">
        <w:rPr>
          <w:sz w:val="28"/>
          <w:szCs w:val="28"/>
        </w:rPr>
        <w:t xml:space="preserve"> учебном году составляет</w:t>
      </w:r>
      <w:proofErr w:type="gramEnd"/>
      <w:r w:rsidRPr="002D3761">
        <w:rPr>
          <w:sz w:val="28"/>
          <w:szCs w:val="28"/>
        </w:rPr>
        <w:t xml:space="preserve"> </w:t>
      </w:r>
      <w:r w:rsidR="0058435A">
        <w:rPr>
          <w:sz w:val="28"/>
          <w:szCs w:val="28"/>
        </w:rPr>
        <w:t>230</w:t>
      </w:r>
      <w:r w:rsidRPr="002D3761">
        <w:rPr>
          <w:sz w:val="28"/>
          <w:szCs w:val="28"/>
        </w:rPr>
        <w:t xml:space="preserve"> человек.</w:t>
      </w: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Из них:</w:t>
      </w:r>
    </w:p>
    <w:p w:rsidR="00BE3C19" w:rsidRPr="002D3761" w:rsidRDefault="00BE3C19" w:rsidP="004E625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2D3761">
        <w:rPr>
          <w:sz w:val="28"/>
          <w:szCs w:val="28"/>
        </w:rPr>
        <w:t>обучаются в общеобразовательных организациях – 1</w:t>
      </w:r>
      <w:r w:rsidR="0058435A">
        <w:rPr>
          <w:sz w:val="28"/>
          <w:szCs w:val="28"/>
        </w:rPr>
        <w:t>84</w:t>
      </w:r>
      <w:r w:rsidRPr="002D3761">
        <w:rPr>
          <w:sz w:val="28"/>
          <w:szCs w:val="28"/>
        </w:rPr>
        <w:t xml:space="preserve"> человек</w:t>
      </w:r>
      <w:r w:rsidR="0058435A">
        <w:rPr>
          <w:sz w:val="28"/>
          <w:szCs w:val="28"/>
        </w:rPr>
        <w:t>а</w:t>
      </w:r>
      <w:r w:rsidRPr="002D3761">
        <w:rPr>
          <w:sz w:val="28"/>
          <w:szCs w:val="28"/>
        </w:rPr>
        <w:t xml:space="preserve"> (7</w:t>
      </w:r>
      <w:r w:rsidR="0058435A">
        <w:rPr>
          <w:sz w:val="28"/>
          <w:szCs w:val="28"/>
        </w:rPr>
        <w:t>1</w:t>
      </w:r>
      <w:r w:rsidRPr="002D3761">
        <w:rPr>
          <w:sz w:val="28"/>
          <w:szCs w:val="28"/>
        </w:rPr>
        <w:t>,</w:t>
      </w:r>
      <w:r w:rsidR="0058435A">
        <w:rPr>
          <w:sz w:val="28"/>
          <w:szCs w:val="28"/>
        </w:rPr>
        <w:t>7</w:t>
      </w:r>
      <w:r w:rsidRPr="002D3761">
        <w:rPr>
          <w:sz w:val="28"/>
          <w:szCs w:val="28"/>
        </w:rPr>
        <w:t>%)</w:t>
      </w:r>
      <w:r w:rsidR="0058435A">
        <w:rPr>
          <w:sz w:val="28"/>
          <w:szCs w:val="28"/>
        </w:rPr>
        <w:t xml:space="preserve"> от общего числа детей-инвалидов</w:t>
      </w:r>
      <w:r w:rsidRPr="002D3761">
        <w:rPr>
          <w:sz w:val="28"/>
          <w:szCs w:val="28"/>
        </w:rPr>
        <w:t>,  из них по адаптированным программам – 1</w:t>
      </w:r>
      <w:r w:rsidR="0058435A">
        <w:rPr>
          <w:sz w:val="28"/>
          <w:szCs w:val="28"/>
        </w:rPr>
        <w:t>9</w:t>
      </w:r>
      <w:r w:rsidRPr="002D3761">
        <w:rPr>
          <w:sz w:val="28"/>
          <w:szCs w:val="28"/>
        </w:rPr>
        <w:t xml:space="preserve"> человек, по общеобразовательным 1</w:t>
      </w:r>
      <w:r w:rsidR="0058435A">
        <w:rPr>
          <w:sz w:val="28"/>
          <w:szCs w:val="28"/>
        </w:rPr>
        <w:t>65</w:t>
      </w:r>
      <w:r w:rsidRPr="002D3761">
        <w:rPr>
          <w:sz w:val="28"/>
          <w:szCs w:val="28"/>
        </w:rPr>
        <w:t>;</w:t>
      </w:r>
      <w:proofErr w:type="gramEnd"/>
    </w:p>
    <w:p w:rsidR="00BE3C19" w:rsidRPr="002D3761" w:rsidRDefault="00BE3C19" w:rsidP="004E625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2D3761">
        <w:rPr>
          <w:sz w:val="28"/>
          <w:szCs w:val="28"/>
        </w:rPr>
        <w:t>обучаются на дому – 4</w:t>
      </w:r>
      <w:r w:rsidR="0058435A">
        <w:rPr>
          <w:sz w:val="28"/>
          <w:szCs w:val="28"/>
        </w:rPr>
        <w:t>9</w:t>
      </w:r>
      <w:r w:rsidRPr="002D3761">
        <w:rPr>
          <w:sz w:val="28"/>
          <w:szCs w:val="28"/>
        </w:rPr>
        <w:t xml:space="preserve"> человек (2</w:t>
      </w:r>
      <w:r w:rsidR="0058435A">
        <w:rPr>
          <w:sz w:val="28"/>
          <w:szCs w:val="28"/>
        </w:rPr>
        <w:t>1</w:t>
      </w:r>
      <w:r w:rsidRPr="002D3761">
        <w:rPr>
          <w:sz w:val="28"/>
          <w:szCs w:val="28"/>
        </w:rPr>
        <w:t>,</w:t>
      </w:r>
      <w:r w:rsidR="0058435A">
        <w:rPr>
          <w:sz w:val="28"/>
          <w:szCs w:val="28"/>
        </w:rPr>
        <w:t>3</w:t>
      </w:r>
      <w:r w:rsidRPr="002D3761">
        <w:rPr>
          <w:sz w:val="28"/>
          <w:szCs w:val="28"/>
        </w:rPr>
        <w:t>%),  из них по адаптированным программам – 1</w:t>
      </w:r>
      <w:r w:rsidR="0058435A">
        <w:rPr>
          <w:sz w:val="28"/>
          <w:szCs w:val="28"/>
        </w:rPr>
        <w:t>8</w:t>
      </w:r>
      <w:r w:rsidRPr="002D3761">
        <w:rPr>
          <w:sz w:val="28"/>
          <w:szCs w:val="28"/>
        </w:rPr>
        <w:t xml:space="preserve"> человек, по общеобразовательным 3</w:t>
      </w:r>
      <w:r w:rsidR="0058435A">
        <w:rPr>
          <w:sz w:val="28"/>
          <w:szCs w:val="28"/>
        </w:rPr>
        <w:t>1</w:t>
      </w:r>
      <w:r w:rsidRPr="002D3761">
        <w:rPr>
          <w:sz w:val="28"/>
          <w:szCs w:val="28"/>
        </w:rPr>
        <w:t xml:space="preserve"> человек.</w:t>
      </w:r>
      <w:proofErr w:type="gramEnd"/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За </w:t>
      </w:r>
      <w:r w:rsidR="0058435A">
        <w:rPr>
          <w:sz w:val="28"/>
          <w:szCs w:val="28"/>
        </w:rPr>
        <w:t>четыре</w:t>
      </w:r>
      <w:r w:rsidRPr="002D3761">
        <w:rPr>
          <w:sz w:val="28"/>
          <w:szCs w:val="28"/>
        </w:rPr>
        <w:t xml:space="preserve"> года количество детей – инвалидов, обучающихся в общеобразовательных организациях, по отношению к общему количеству обучающихся</w:t>
      </w:r>
      <w:r w:rsidR="007D2E2B">
        <w:rPr>
          <w:sz w:val="28"/>
          <w:szCs w:val="28"/>
        </w:rPr>
        <w:t>,</w:t>
      </w:r>
      <w:r w:rsidRPr="002D3761">
        <w:rPr>
          <w:sz w:val="28"/>
          <w:szCs w:val="28"/>
        </w:rPr>
        <w:t xml:space="preserve"> остается </w:t>
      </w:r>
      <w:r w:rsidR="00C54861">
        <w:rPr>
          <w:sz w:val="28"/>
          <w:szCs w:val="28"/>
        </w:rPr>
        <w:t>в пределах 1,1</w:t>
      </w:r>
      <w:r w:rsidR="008F0EA9">
        <w:rPr>
          <w:sz w:val="28"/>
          <w:szCs w:val="28"/>
        </w:rPr>
        <w:t>2</w:t>
      </w:r>
      <w:r w:rsidR="00C54861">
        <w:rPr>
          <w:sz w:val="28"/>
          <w:szCs w:val="28"/>
        </w:rPr>
        <w:t>%-1,2</w:t>
      </w:r>
      <w:r w:rsidR="008F0EA9">
        <w:rPr>
          <w:sz w:val="28"/>
          <w:szCs w:val="28"/>
        </w:rPr>
        <w:t>9</w:t>
      </w:r>
      <w:r w:rsidR="00C54861">
        <w:rPr>
          <w:sz w:val="28"/>
          <w:szCs w:val="28"/>
        </w:rPr>
        <w:t>% (</w:t>
      </w:r>
      <w:r w:rsidR="007D2E2B">
        <w:rPr>
          <w:sz w:val="28"/>
          <w:szCs w:val="28"/>
        </w:rPr>
        <w:t>Таблица</w:t>
      </w:r>
      <w:r w:rsidR="00C54861">
        <w:rPr>
          <w:sz w:val="28"/>
          <w:szCs w:val="28"/>
        </w:rPr>
        <w:t xml:space="preserve"> 1)</w:t>
      </w:r>
      <w:r w:rsidR="008F0EA9">
        <w:rPr>
          <w:sz w:val="28"/>
          <w:szCs w:val="28"/>
        </w:rPr>
        <w:t>.</w:t>
      </w: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</w:p>
    <w:p w:rsidR="00C54861" w:rsidRDefault="008F0EA9" w:rsidP="00C5486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  <w:r w:rsidR="00C54861">
        <w:rPr>
          <w:b/>
          <w:sz w:val="28"/>
          <w:szCs w:val="28"/>
        </w:rPr>
        <w:t xml:space="preserve"> </w:t>
      </w:r>
    </w:p>
    <w:p w:rsidR="00BE3C19" w:rsidRPr="002D3761" w:rsidRDefault="00BE3C19" w:rsidP="00BE3C19">
      <w:pPr>
        <w:spacing w:line="360" w:lineRule="auto"/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Количество детей - инвалидов по годам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311"/>
        <w:gridCol w:w="2331"/>
        <w:gridCol w:w="1969"/>
      </w:tblGrid>
      <w:tr w:rsidR="0058435A" w:rsidRPr="002D3761" w:rsidTr="0058435A">
        <w:tc>
          <w:tcPr>
            <w:tcW w:w="2312" w:type="dxa"/>
          </w:tcPr>
          <w:p w:rsidR="0058435A" w:rsidRPr="002D3761" w:rsidRDefault="0058435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2015-2016 </w:t>
            </w:r>
          </w:p>
          <w:p w:rsidR="0058435A" w:rsidRPr="002D3761" w:rsidRDefault="0058435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311" w:type="dxa"/>
            <w:shd w:val="clear" w:color="auto" w:fill="auto"/>
          </w:tcPr>
          <w:p w:rsidR="0058435A" w:rsidRPr="002D3761" w:rsidRDefault="0058435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6-2017</w:t>
            </w:r>
          </w:p>
          <w:p w:rsidR="0058435A" w:rsidRPr="002D3761" w:rsidRDefault="0058435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331" w:type="dxa"/>
          </w:tcPr>
          <w:p w:rsidR="0058435A" w:rsidRDefault="0058435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7-2018</w:t>
            </w:r>
          </w:p>
          <w:p w:rsidR="0058435A" w:rsidRPr="002D3761" w:rsidRDefault="0058435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69" w:type="dxa"/>
          </w:tcPr>
          <w:p w:rsidR="0058435A" w:rsidRPr="002D3761" w:rsidRDefault="0058435A" w:rsidP="00D5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</w:tr>
      <w:tr w:rsidR="0058435A" w:rsidRPr="002D3761" w:rsidTr="0058435A">
        <w:tc>
          <w:tcPr>
            <w:tcW w:w="2312" w:type="dxa"/>
          </w:tcPr>
          <w:p w:rsidR="0058435A" w:rsidRPr="002D3761" w:rsidRDefault="0058435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96 чел.</w:t>
            </w:r>
          </w:p>
          <w:p w:rsidR="0058435A" w:rsidRPr="002D3761" w:rsidRDefault="0058435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,2%</w:t>
            </w:r>
          </w:p>
        </w:tc>
        <w:tc>
          <w:tcPr>
            <w:tcW w:w="2311" w:type="dxa"/>
            <w:shd w:val="clear" w:color="auto" w:fill="auto"/>
          </w:tcPr>
          <w:p w:rsidR="0058435A" w:rsidRPr="002D3761" w:rsidRDefault="0058435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97 чел.</w:t>
            </w:r>
          </w:p>
          <w:p w:rsidR="0058435A" w:rsidRPr="002D3761" w:rsidRDefault="0058435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,2%</w:t>
            </w:r>
          </w:p>
        </w:tc>
        <w:tc>
          <w:tcPr>
            <w:tcW w:w="2331" w:type="dxa"/>
          </w:tcPr>
          <w:p w:rsidR="0058435A" w:rsidRPr="002D3761" w:rsidRDefault="0058435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 xml:space="preserve"> чел.</w:t>
            </w:r>
          </w:p>
          <w:p w:rsidR="0058435A" w:rsidRPr="002D3761" w:rsidRDefault="0058435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,12%</w:t>
            </w:r>
          </w:p>
        </w:tc>
        <w:tc>
          <w:tcPr>
            <w:tcW w:w="1969" w:type="dxa"/>
          </w:tcPr>
          <w:p w:rsidR="0058435A" w:rsidRDefault="0058435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чел.</w:t>
            </w:r>
          </w:p>
          <w:p w:rsidR="0058435A" w:rsidRPr="002D3761" w:rsidRDefault="0058435A" w:rsidP="00D5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%</w:t>
            </w:r>
          </w:p>
        </w:tc>
      </w:tr>
    </w:tbl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В текущем учебном году в общеобразовательных организациях обучается </w:t>
      </w:r>
      <w:r w:rsidR="0058435A">
        <w:rPr>
          <w:sz w:val="28"/>
          <w:szCs w:val="28"/>
        </w:rPr>
        <w:t>230</w:t>
      </w:r>
      <w:r w:rsidRPr="002D3761">
        <w:rPr>
          <w:sz w:val="28"/>
          <w:szCs w:val="28"/>
        </w:rPr>
        <w:t xml:space="preserve"> </w:t>
      </w:r>
      <w:r w:rsidR="008F0EA9">
        <w:rPr>
          <w:sz w:val="28"/>
          <w:szCs w:val="28"/>
        </w:rPr>
        <w:t>детей</w:t>
      </w:r>
      <w:r w:rsidRPr="002D3761">
        <w:rPr>
          <w:sz w:val="28"/>
          <w:szCs w:val="28"/>
        </w:rPr>
        <w:t xml:space="preserve"> - инвалид</w:t>
      </w:r>
      <w:r w:rsidR="008F0EA9">
        <w:rPr>
          <w:sz w:val="28"/>
          <w:szCs w:val="28"/>
        </w:rPr>
        <w:t>ов</w:t>
      </w:r>
      <w:r w:rsidRPr="002D3761">
        <w:rPr>
          <w:sz w:val="28"/>
          <w:szCs w:val="28"/>
        </w:rPr>
        <w:t>, что составляет 1,</w:t>
      </w:r>
      <w:r w:rsidR="0058435A">
        <w:rPr>
          <w:sz w:val="28"/>
          <w:szCs w:val="28"/>
        </w:rPr>
        <w:t>29</w:t>
      </w:r>
      <w:r w:rsidRPr="002D3761">
        <w:rPr>
          <w:sz w:val="28"/>
          <w:szCs w:val="28"/>
        </w:rPr>
        <w:t>% от общей численности обучающихся. Из них: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- на уровне начального общего образования обучается </w:t>
      </w:r>
      <w:r w:rsidR="0058435A">
        <w:rPr>
          <w:sz w:val="28"/>
          <w:szCs w:val="28"/>
        </w:rPr>
        <w:t>85</w:t>
      </w:r>
      <w:r w:rsidRPr="002D3761">
        <w:rPr>
          <w:sz w:val="28"/>
          <w:szCs w:val="28"/>
        </w:rPr>
        <w:t xml:space="preserve"> </w:t>
      </w:r>
      <w:r w:rsidR="008F0EA9">
        <w:rPr>
          <w:sz w:val="28"/>
          <w:szCs w:val="28"/>
        </w:rPr>
        <w:t xml:space="preserve">детей </w:t>
      </w:r>
      <w:r w:rsidRPr="002D3761">
        <w:rPr>
          <w:sz w:val="28"/>
          <w:szCs w:val="28"/>
        </w:rPr>
        <w:t>(3</w:t>
      </w:r>
      <w:r w:rsidR="0058435A">
        <w:rPr>
          <w:sz w:val="28"/>
          <w:szCs w:val="28"/>
        </w:rPr>
        <w:t>6</w:t>
      </w:r>
      <w:r w:rsidRPr="002D3761">
        <w:rPr>
          <w:sz w:val="28"/>
          <w:szCs w:val="28"/>
        </w:rPr>
        <w:t>,</w:t>
      </w:r>
      <w:r w:rsidR="0058435A">
        <w:rPr>
          <w:sz w:val="28"/>
          <w:szCs w:val="28"/>
        </w:rPr>
        <w:t>96</w:t>
      </w:r>
      <w:r w:rsidRPr="002D3761">
        <w:rPr>
          <w:sz w:val="28"/>
          <w:szCs w:val="28"/>
        </w:rPr>
        <w:t>%);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на уровне основного</w:t>
      </w:r>
      <w:r w:rsidR="0058435A">
        <w:rPr>
          <w:sz w:val="28"/>
          <w:szCs w:val="28"/>
        </w:rPr>
        <w:t xml:space="preserve"> общего образования обучается 113</w:t>
      </w:r>
      <w:r w:rsidRPr="002D3761">
        <w:rPr>
          <w:sz w:val="28"/>
          <w:szCs w:val="28"/>
        </w:rPr>
        <w:t xml:space="preserve"> </w:t>
      </w:r>
      <w:r w:rsidR="00C54861">
        <w:rPr>
          <w:sz w:val="28"/>
          <w:szCs w:val="28"/>
        </w:rPr>
        <w:t>человек</w:t>
      </w:r>
      <w:r w:rsidRPr="002D3761">
        <w:rPr>
          <w:sz w:val="28"/>
          <w:szCs w:val="28"/>
        </w:rPr>
        <w:t xml:space="preserve"> (</w:t>
      </w:r>
      <w:r w:rsidR="0058435A">
        <w:rPr>
          <w:sz w:val="28"/>
          <w:szCs w:val="28"/>
        </w:rPr>
        <w:t>49,13</w:t>
      </w:r>
      <w:r w:rsidRPr="002D3761">
        <w:rPr>
          <w:sz w:val="28"/>
          <w:szCs w:val="28"/>
        </w:rPr>
        <w:t>%);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- на уровне среднего общего образования обучается </w:t>
      </w:r>
      <w:r w:rsidR="0058435A">
        <w:rPr>
          <w:sz w:val="28"/>
          <w:szCs w:val="28"/>
        </w:rPr>
        <w:t>32 человек</w:t>
      </w:r>
      <w:r w:rsidR="008F0EA9">
        <w:rPr>
          <w:sz w:val="28"/>
          <w:szCs w:val="28"/>
        </w:rPr>
        <w:t>а</w:t>
      </w:r>
      <w:r w:rsidR="0058435A">
        <w:rPr>
          <w:sz w:val="28"/>
          <w:szCs w:val="28"/>
        </w:rPr>
        <w:t xml:space="preserve"> (13</w:t>
      </w:r>
      <w:r w:rsidRPr="002D3761">
        <w:rPr>
          <w:sz w:val="28"/>
          <w:szCs w:val="28"/>
        </w:rPr>
        <w:t>,</w:t>
      </w:r>
      <w:r w:rsidR="0058435A">
        <w:rPr>
          <w:sz w:val="28"/>
          <w:szCs w:val="28"/>
        </w:rPr>
        <w:t>9</w:t>
      </w:r>
      <w:r w:rsidRPr="002D3761">
        <w:rPr>
          <w:sz w:val="28"/>
          <w:szCs w:val="28"/>
        </w:rPr>
        <w:t>%).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</w:p>
    <w:p w:rsidR="0058435A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На сегодняшний день на территории городского округа Первоуральск 4</w:t>
      </w:r>
      <w:r w:rsidR="0058435A">
        <w:rPr>
          <w:sz w:val="28"/>
          <w:szCs w:val="28"/>
        </w:rPr>
        <w:t>9</w:t>
      </w:r>
      <w:r w:rsidRPr="002D3761">
        <w:rPr>
          <w:sz w:val="28"/>
          <w:szCs w:val="28"/>
        </w:rPr>
        <w:t xml:space="preserve"> ребенка-инвалид</w:t>
      </w:r>
      <w:r w:rsidR="00C54861">
        <w:rPr>
          <w:sz w:val="28"/>
          <w:szCs w:val="28"/>
        </w:rPr>
        <w:t>а</w:t>
      </w:r>
      <w:r w:rsidRPr="002D3761">
        <w:rPr>
          <w:sz w:val="28"/>
          <w:szCs w:val="28"/>
        </w:rPr>
        <w:t xml:space="preserve"> получают образование на дому (</w:t>
      </w:r>
      <w:r w:rsidR="0058435A">
        <w:rPr>
          <w:sz w:val="28"/>
          <w:szCs w:val="28"/>
        </w:rPr>
        <w:t>21,3</w:t>
      </w:r>
      <w:r w:rsidRPr="002D3761">
        <w:rPr>
          <w:sz w:val="28"/>
          <w:szCs w:val="28"/>
        </w:rPr>
        <w:t xml:space="preserve"> % от общего числа детей-инвалидов). 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По сравнению с предыдущим учебным годом количество обучающихся на дому </w:t>
      </w:r>
      <w:r w:rsidR="0058435A">
        <w:rPr>
          <w:sz w:val="28"/>
          <w:szCs w:val="28"/>
        </w:rPr>
        <w:t>увеличилось на 5</w:t>
      </w:r>
      <w:r w:rsidR="00C54861">
        <w:rPr>
          <w:sz w:val="28"/>
          <w:szCs w:val="28"/>
        </w:rPr>
        <w:t xml:space="preserve"> человек</w:t>
      </w:r>
      <w:r w:rsidR="0058435A">
        <w:rPr>
          <w:sz w:val="28"/>
          <w:szCs w:val="28"/>
        </w:rPr>
        <w:t xml:space="preserve">. </w:t>
      </w:r>
      <w:r w:rsidR="00C54861">
        <w:rPr>
          <w:sz w:val="28"/>
          <w:szCs w:val="28"/>
        </w:rPr>
        <w:t>(</w:t>
      </w:r>
      <w:r w:rsidR="007D2E2B">
        <w:rPr>
          <w:sz w:val="28"/>
          <w:szCs w:val="28"/>
        </w:rPr>
        <w:t>Таблица</w:t>
      </w:r>
      <w:r w:rsidR="008F0EA9">
        <w:rPr>
          <w:sz w:val="28"/>
          <w:szCs w:val="28"/>
        </w:rPr>
        <w:t xml:space="preserve"> 2).</w:t>
      </w:r>
    </w:p>
    <w:p w:rsidR="00BE3C19" w:rsidRPr="002D3761" w:rsidRDefault="00BE3C19" w:rsidP="00BE3C19">
      <w:pPr>
        <w:jc w:val="right"/>
        <w:rPr>
          <w:sz w:val="28"/>
          <w:szCs w:val="28"/>
        </w:rPr>
      </w:pPr>
    </w:p>
    <w:p w:rsidR="00C54861" w:rsidRDefault="00C54861" w:rsidP="00C5486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 xml:space="preserve">Количество детей - инвалидов, обучающихся на дому 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</w:p>
    <w:tbl>
      <w:tblPr>
        <w:tblW w:w="8497" w:type="dxa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756"/>
        <w:gridCol w:w="1756"/>
        <w:gridCol w:w="1473"/>
      </w:tblGrid>
      <w:tr w:rsidR="0058435A" w:rsidRPr="002D3761" w:rsidTr="0058435A">
        <w:tc>
          <w:tcPr>
            <w:tcW w:w="1756" w:type="dxa"/>
          </w:tcPr>
          <w:p w:rsidR="0058435A" w:rsidRPr="002D3761" w:rsidRDefault="0058435A" w:rsidP="00D56B70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2014-2015 </w:t>
            </w:r>
          </w:p>
          <w:p w:rsidR="0058435A" w:rsidRPr="002D3761" w:rsidRDefault="0058435A" w:rsidP="00D56B70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756" w:type="dxa"/>
            <w:shd w:val="clear" w:color="auto" w:fill="auto"/>
          </w:tcPr>
          <w:p w:rsidR="0058435A" w:rsidRPr="002D3761" w:rsidRDefault="0058435A" w:rsidP="00D56B70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2015-2016 </w:t>
            </w:r>
          </w:p>
          <w:p w:rsidR="0058435A" w:rsidRPr="002D3761" w:rsidRDefault="0058435A" w:rsidP="00D56B70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756" w:type="dxa"/>
          </w:tcPr>
          <w:p w:rsidR="0058435A" w:rsidRPr="002D3761" w:rsidRDefault="0058435A" w:rsidP="00D56B70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6-2017</w:t>
            </w:r>
          </w:p>
          <w:p w:rsidR="0058435A" w:rsidRPr="002D3761" w:rsidRDefault="0058435A" w:rsidP="00D56B70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756" w:type="dxa"/>
          </w:tcPr>
          <w:p w:rsidR="0058435A" w:rsidRPr="002D3761" w:rsidRDefault="0058435A" w:rsidP="00D56B70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7-2018 учебный год</w:t>
            </w:r>
          </w:p>
        </w:tc>
        <w:tc>
          <w:tcPr>
            <w:tcW w:w="1473" w:type="dxa"/>
          </w:tcPr>
          <w:p w:rsidR="0058435A" w:rsidRPr="002D3761" w:rsidRDefault="0058435A" w:rsidP="00D56B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 учебный год</w:t>
            </w:r>
          </w:p>
        </w:tc>
      </w:tr>
      <w:tr w:rsidR="0058435A" w:rsidRPr="002D3761" w:rsidTr="0058435A">
        <w:tc>
          <w:tcPr>
            <w:tcW w:w="1756" w:type="dxa"/>
          </w:tcPr>
          <w:p w:rsidR="0058435A" w:rsidRPr="002D3761" w:rsidRDefault="0058435A" w:rsidP="00D56B70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53 чел.</w:t>
            </w:r>
          </w:p>
          <w:p w:rsidR="0058435A" w:rsidRPr="002D3761" w:rsidRDefault="0058435A" w:rsidP="00D56B70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8,04%</w:t>
            </w:r>
          </w:p>
        </w:tc>
        <w:tc>
          <w:tcPr>
            <w:tcW w:w="1756" w:type="dxa"/>
            <w:shd w:val="clear" w:color="auto" w:fill="auto"/>
          </w:tcPr>
          <w:p w:rsidR="0058435A" w:rsidRPr="002D3761" w:rsidRDefault="0058435A" w:rsidP="00D56B70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52 чел.</w:t>
            </w:r>
          </w:p>
          <w:p w:rsidR="0058435A" w:rsidRPr="002D3761" w:rsidRDefault="0058435A" w:rsidP="00D56B70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6,5%</w:t>
            </w:r>
          </w:p>
        </w:tc>
        <w:tc>
          <w:tcPr>
            <w:tcW w:w="1756" w:type="dxa"/>
          </w:tcPr>
          <w:p w:rsidR="0058435A" w:rsidRPr="002D3761" w:rsidRDefault="0058435A" w:rsidP="00D56B70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46 чел.</w:t>
            </w:r>
          </w:p>
          <w:p w:rsidR="0058435A" w:rsidRPr="002D3761" w:rsidRDefault="0058435A" w:rsidP="00D56B70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3,4%</w:t>
            </w:r>
          </w:p>
          <w:p w:rsidR="0058435A" w:rsidRPr="002D3761" w:rsidRDefault="0058435A" w:rsidP="00D56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58435A" w:rsidRPr="002D3761" w:rsidRDefault="0058435A" w:rsidP="00D56B70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чел.</w:t>
            </w:r>
          </w:p>
          <w:p w:rsidR="0058435A" w:rsidRPr="002D3761" w:rsidRDefault="0058435A" w:rsidP="00D56B70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2,6%</w:t>
            </w:r>
          </w:p>
        </w:tc>
        <w:tc>
          <w:tcPr>
            <w:tcW w:w="1473" w:type="dxa"/>
          </w:tcPr>
          <w:p w:rsidR="0058435A" w:rsidRDefault="0058435A" w:rsidP="00D56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8F0EA9">
              <w:rPr>
                <w:sz w:val="28"/>
                <w:szCs w:val="28"/>
              </w:rPr>
              <w:t xml:space="preserve"> чел.</w:t>
            </w:r>
          </w:p>
          <w:p w:rsidR="0058435A" w:rsidRPr="002D3761" w:rsidRDefault="0058435A" w:rsidP="00D56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%</w:t>
            </w:r>
          </w:p>
        </w:tc>
      </w:tr>
    </w:tbl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Распределение количества детей-инвалидов по школам представлено на диаграмме:</w:t>
      </w:r>
    </w:p>
    <w:p w:rsidR="00BE3C19" w:rsidRPr="002D3761" w:rsidRDefault="00BE3C19" w:rsidP="00BE3C19">
      <w:pPr>
        <w:jc w:val="both"/>
        <w:rPr>
          <w:sz w:val="28"/>
          <w:szCs w:val="28"/>
        </w:rPr>
      </w:pPr>
    </w:p>
    <w:p w:rsidR="00BE3C19" w:rsidRPr="002D3761" w:rsidRDefault="00BE3C19" w:rsidP="00BE3C19">
      <w:pPr>
        <w:tabs>
          <w:tab w:val="left" w:pos="1701"/>
        </w:tabs>
        <w:jc w:val="both"/>
        <w:rPr>
          <w:sz w:val="28"/>
          <w:szCs w:val="28"/>
        </w:rPr>
      </w:pPr>
      <w:r w:rsidRPr="002D3761">
        <w:rPr>
          <w:noProof/>
          <w:sz w:val="28"/>
          <w:szCs w:val="28"/>
        </w:rPr>
        <w:drawing>
          <wp:inline distT="0" distB="0" distL="0" distR="0" wp14:anchorId="0713D474" wp14:editId="1ECA2109">
            <wp:extent cx="6191250" cy="41910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3C19" w:rsidRPr="002D3761" w:rsidRDefault="00BE3C19" w:rsidP="00BE3C19">
      <w:pPr>
        <w:rPr>
          <w:sz w:val="28"/>
          <w:szCs w:val="28"/>
        </w:rPr>
      </w:pPr>
    </w:p>
    <w:p w:rsidR="004E6258" w:rsidRDefault="004E6258" w:rsidP="00BE3C19">
      <w:pPr>
        <w:spacing w:line="276" w:lineRule="auto"/>
        <w:ind w:firstLine="708"/>
        <w:jc w:val="both"/>
        <w:rPr>
          <w:sz w:val="28"/>
          <w:szCs w:val="28"/>
        </w:rPr>
      </w:pPr>
    </w:p>
    <w:p w:rsidR="00BE3C19" w:rsidRPr="002D3761" w:rsidRDefault="00BE3C19" w:rsidP="00BE3C1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D3761">
        <w:rPr>
          <w:sz w:val="28"/>
          <w:szCs w:val="28"/>
        </w:rPr>
        <w:t>Исходя из представленной диаграммы следует</w:t>
      </w:r>
      <w:proofErr w:type="gramEnd"/>
      <w:r w:rsidRPr="002D3761">
        <w:rPr>
          <w:sz w:val="28"/>
          <w:szCs w:val="28"/>
        </w:rPr>
        <w:t>, что наибольшее число детей-инвалидов обучается в МАОУ СОШ № 15 (2</w:t>
      </w:r>
      <w:r w:rsidR="0058435A">
        <w:rPr>
          <w:sz w:val="28"/>
          <w:szCs w:val="28"/>
        </w:rPr>
        <w:t>8</w:t>
      </w:r>
      <w:r w:rsidRPr="002D3761">
        <w:rPr>
          <w:sz w:val="28"/>
          <w:szCs w:val="28"/>
        </w:rPr>
        <w:t xml:space="preserve"> человек), в МАОУ СОШ № 7 (2</w:t>
      </w:r>
      <w:r w:rsidR="0058435A">
        <w:rPr>
          <w:sz w:val="28"/>
          <w:szCs w:val="28"/>
        </w:rPr>
        <w:t>5</w:t>
      </w:r>
      <w:r w:rsidRPr="002D3761">
        <w:rPr>
          <w:sz w:val="28"/>
          <w:szCs w:val="28"/>
        </w:rPr>
        <w:t xml:space="preserve"> человек). В МАОУ НШ-ДС № 14 дети-инвалиды не обучаются, минимальное количество – в </w:t>
      </w:r>
      <w:r w:rsidR="00D56B70">
        <w:rPr>
          <w:sz w:val="28"/>
          <w:szCs w:val="28"/>
        </w:rPr>
        <w:t xml:space="preserve"> общеобразовательных организациях № 16, 17, 36, 40.</w:t>
      </w:r>
    </w:p>
    <w:p w:rsidR="004E6258" w:rsidRDefault="004E6258" w:rsidP="004B72C0">
      <w:pPr>
        <w:spacing w:line="276" w:lineRule="auto"/>
        <w:ind w:firstLine="708"/>
        <w:jc w:val="both"/>
        <w:rPr>
          <w:sz w:val="28"/>
          <w:szCs w:val="28"/>
        </w:rPr>
      </w:pPr>
    </w:p>
    <w:p w:rsidR="00AB043D" w:rsidRPr="008F0EA9" w:rsidRDefault="00D56B70" w:rsidP="004B72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7 </w:t>
      </w:r>
      <w:r w:rsidR="008F0EA9">
        <w:rPr>
          <w:sz w:val="28"/>
          <w:szCs w:val="28"/>
        </w:rPr>
        <w:t>детей</w:t>
      </w:r>
      <w:r w:rsidR="00BE3C19" w:rsidRPr="002D3761">
        <w:rPr>
          <w:sz w:val="28"/>
          <w:szCs w:val="28"/>
        </w:rPr>
        <w:t xml:space="preserve"> </w:t>
      </w:r>
      <w:r w:rsidR="00AB043D" w:rsidRPr="002D3761">
        <w:rPr>
          <w:sz w:val="28"/>
          <w:szCs w:val="28"/>
        </w:rPr>
        <w:t xml:space="preserve">с ОВЗ обучаются </w:t>
      </w:r>
      <w:r w:rsidR="008F0E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образовательных организациях  инклюзивно. </w:t>
      </w:r>
      <w:r w:rsidR="00AB043D" w:rsidRPr="002D3761">
        <w:rPr>
          <w:sz w:val="28"/>
          <w:szCs w:val="28"/>
        </w:rPr>
        <w:t xml:space="preserve">В таблице представлено количество учащихся по адаптированным </w:t>
      </w:r>
      <w:r w:rsidR="00CD1108" w:rsidRPr="002D3761">
        <w:rPr>
          <w:sz w:val="28"/>
          <w:szCs w:val="28"/>
        </w:rPr>
        <w:t xml:space="preserve">образовательным программам </w:t>
      </w:r>
      <w:r w:rsidR="008F0EA9">
        <w:rPr>
          <w:sz w:val="28"/>
          <w:szCs w:val="28"/>
        </w:rPr>
        <w:t xml:space="preserve">по школам. </w:t>
      </w:r>
      <w:r w:rsidRPr="008F0EA9">
        <w:rPr>
          <w:sz w:val="28"/>
          <w:szCs w:val="28"/>
        </w:rPr>
        <w:t>(Таблица 3)</w:t>
      </w:r>
    </w:p>
    <w:p w:rsidR="00D56B70" w:rsidRPr="008F0EA9" w:rsidRDefault="008F0EA9" w:rsidP="008F0EA9">
      <w:pPr>
        <w:spacing w:line="276" w:lineRule="auto"/>
        <w:ind w:firstLine="708"/>
        <w:jc w:val="right"/>
        <w:rPr>
          <w:b/>
          <w:sz w:val="28"/>
          <w:szCs w:val="28"/>
        </w:rPr>
      </w:pPr>
      <w:r w:rsidRPr="008F0EA9">
        <w:rPr>
          <w:b/>
          <w:sz w:val="28"/>
          <w:szCs w:val="28"/>
        </w:rPr>
        <w:t>Таблица 3</w:t>
      </w:r>
    </w:p>
    <w:tbl>
      <w:tblPr>
        <w:tblW w:w="8486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566"/>
        <w:gridCol w:w="5000"/>
      </w:tblGrid>
      <w:tr w:rsidR="00D56B70" w:rsidRPr="00D56B70" w:rsidTr="00D56B70">
        <w:trPr>
          <w:trHeight w:val="7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№ О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Вид заболевания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 - 1, ЗПР - 2</w:t>
            </w:r>
          </w:p>
        </w:tc>
      </w:tr>
      <w:tr w:rsidR="00D56B70" w:rsidRPr="00D56B70" w:rsidTr="00D56B70">
        <w:trPr>
          <w:trHeight w:val="75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 - 4,  ТНР - 1,  слабослышащий- 1, позднооглохший - 1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 - 3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 - 3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 - 1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 - 1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- ЗПР, 1 - 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 - 2, ТНР - 1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8F0EA9" w:rsidP="008F0E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D56B70" w:rsidRPr="00D56B70">
              <w:rPr>
                <w:color w:val="000000"/>
                <w:sz w:val="28"/>
                <w:szCs w:val="28"/>
              </w:rPr>
              <w:t>ОД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, 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РАС; ТИ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ТНР,   2 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ТНР,  2 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 ТНР, 1 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УО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4 ЗПР, 1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7 ЗПР, 1 РАС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6 ЗПР, 1УО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, РАС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</w:t>
            </w:r>
          </w:p>
        </w:tc>
      </w:tr>
      <w:tr w:rsidR="00D56B70" w:rsidRPr="00D56B70" w:rsidTr="00D56B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</w:t>
            </w:r>
          </w:p>
        </w:tc>
      </w:tr>
      <w:tr w:rsidR="00D56B70" w:rsidRPr="00D56B70" w:rsidTr="00D56B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УО</w:t>
            </w:r>
          </w:p>
        </w:tc>
      </w:tr>
      <w:tr w:rsidR="00D56B70" w:rsidRPr="00D56B70" w:rsidTr="00D56B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; ЗПР</w:t>
            </w:r>
          </w:p>
        </w:tc>
      </w:tr>
      <w:tr w:rsidR="00D56B70" w:rsidRPr="00D56B70" w:rsidTr="00D56B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; ЗПР; УО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Слабовидящие;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8F0EA9" w:rsidP="00D56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ДА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 ЗПР,5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 тугоухость, 5 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B74374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 xml:space="preserve">1 </w:t>
            </w:r>
            <w:r w:rsidR="00B74374">
              <w:rPr>
                <w:color w:val="000000"/>
                <w:sz w:val="28"/>
                <w:szCs w:val="28"/>
              </w:rPr>
              <w:t>УО</w:t>
            </w:r>
            <w:r w:rsidRPr="00D56B70">
              <w:rPr>
                <w:color w:val="000000"/>
                <w:sz w:val="28"/>
                <w:szCs w:val="28"/>
              </w:rPr>
              <w:t>, 3 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B74374" w:rsidP="00D56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УО</w:t>
            </w:r>
            <w:r w:rsidR="00D56B70" w:rsidRPr="00D56B70">
              <w:rPr>
                <w:color w:val="000000"/>
                <w:sz w:val="28"/>
                <w:szCs w:val="28"/>
              </w:rPr>
              <w:t>, 4 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, 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, УО</w:t>
            </w:r>
          </w:p>
        </w:tc>
      </w:tr>
      <w:tr w:rsidR="00D56B70" w:rsidRPr="00D56B70" w:rsidTr="00D56B7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Слабослышащий</w:t>
            </w:r>
          </w:p>
        </w:tc>
      </w:tr>
      <w:tr w:rsidR="00D56B70" w:rsidRPr="00D56B70" w:rsidTr="00D56B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, 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(1), ТНР (4)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(1), ТНР (2)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(2), ТНР(2)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(4), ТНР(1)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B74374" w:rsidP="00D56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НР</w:t>
            </w:r>
          </w:p>
        </w:tc>
      </w:tr>
      <w:tr w:rsidR="00D56B70" w:rsidRPr="00D56B70" w:rsidTr="00B74374">
        <w:trPr>
          <w:trHeight w:val="371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70" w:rsidRPr="00D56B70" w:rsidRDefault="00B74374" w:rsidP="00B743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НР, ЗПР 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B74374" w:rsidP="00D56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B74374" w:rsidP="00D56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B74374" w:rsidP="00D56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B74374" w:rsidP="00D56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B74374" w:rsidP="00D56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слабовидящий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опорно-двигательный аппарат, ЗПР, 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ТНР, 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; ТН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  <w:tr w:rsidR="00D56B70" w:rsidRPr="00D56B70" w:rsidTr="00D56B70">
        <w:trPr>
          <w:trHeight w:val="37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B70" w:rsidRPr="00D56B70" w:rsidRDefault="00D56B70" w:rsidP="00D56B70">
            <w:pPr>
              <w:jc w:val="center"/>
              <w:rPr>
                <w:color w:val="000000"/>
                <w:sz w:val="28"/>
                <w:szCs w:val="28"/>
              </w:rPr>
            </w:pPr>
            <w:r w:rsidRPr="00D56B70">
              <w:rPr>
                <w:color w:val="000000"/>
                <w:sz w:val="28"/>
                <w:szCs w:val="28"/>
              </w:rPr>
              <w:t>ЗПР</w:t>
            </w:r>
          </w:p>
        </w:tc>
      </w:tr>
    </w:tbl>
    <w:p w:rsidR="00D56B70" w:rsidRPr="002D3761" w:rsidRDefault="00D56B70" w:rsidP="004B72C0">
      <w:pPr>
        <w:spacing w:line="276" w:lineRule="auto"/>
        <w:ind w:firstLine="708"/>
        <w:jc w:val="both"/>
        <w:rPr>
          <w:sz w:val="28"/>
          <w:szCs w:val="28"/>
        </w:rPr>
      </w:pPr>
    </w:p>
    <w:p w:rsidR="004B72C0" w:rsidRDefault="004B72C0" w:rsidP="009E2487">
      <w:pPr>
        <w:spacing w:line="276" w:lineRule="auto"/>
        <w:ind w:firstLine="708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В четырех общеобразовательных организациях (МАОУ СОШ № 3, МАОУ СОШ № 6, МАОУ СОШ № 9, МАОУ СОШ № 28) функционируют коррекционные классы для детей с задержкой психического развития. </w:t>
      </w:r>
      <w:r w:rsidR="00F60B7B" w:rsidRPr="002D3761">
        <w:rPr>
          <w:sz w:val="28"/>
          <w:szCs w:val="28"/>
        </w:rPr>
        <w:t xml:space="preserve">Всего в таких классах обучается </w:t>
      </w:r>
      <w:r w:rsidR="00CD3693" w:rsidRPr="002D3761">
        <w:rPr>
          <w:sz w:val="28"/>
          <w:szCs w:val="28"/>
        </w:rPr>
        <w:t>161</w:t>
      </w:r>
      <w:r w:rsidR="00353262">
        <w:rPr>
          <w:sz w:val="28"/>
          <w:szCs w:val="28"/>
        </w:rPr>
        <w:t xml:space="preserve"> человек</w:t>
      </w:r>
      <w:r w:rsidR="00F60B7B" w:rsidRPr="002D3761">
        <w:rPr>
          <w:sz w:val="28"/>
          <w:szCs w:val="28"/>
        </w:rPr>
        <w:t xml:space="preserve">. </w:t>
      </w:r>
      <w:r w:rsidR="008F0EA9">
        <w:rPr>
          <w:sz w:val="28"/>
          <w:szCs w:val="28"/>
        </w:rPr>
        <w:t>(Таблица 4).</w:t>
      </w:r>
    </w:p>
    <w:p w:rsidR="008F0EA9" w:rsidRPr="008F0EA9" w:rsidRDefault="008F0EA9" w:rsidP="008F0EA9">
      <w:pPr>
        <w:spacing w:line="276" w:lineRule="auto"/>
        <w:ind w:firstLine="708"/>
        <w:jc w:val="right"/>
        <w:rPr>
          <w:b/>
          <w:sz w:val="28"/>
          <w:szCs w:val="28"/>
        </w:rPr>
      </w:pPr>
      <w:r w:rsidRPr="008F0EA9">
        <w:rPr>
          <w:b/>
          <w:sz w:val="28"/>
          <w:szCs w:val="28"/>
        </w:rPr>
        <w:lastRenderedPageBreak/>
        <w:t xml:space="preserve">Таблица 4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9"/>
        <w:gridCol w:w="1843"/>
        <w:gridCol w:w="2126"/>
        <w:gridCol w:w="1985"/>
        <w:gridCol w:w="1985"/>
      </w:tblGrid>
      <w:tr w:rsidR="00F60B7B" w:rsidRPr="002D3761" w:rsidTr="00B74374">
        <w:tc>
          <w:tcPr>
            <w:tcW w:w="1279" w:type="dxa"/>
          </w:tcPr>
          <w:p w:rsidR="00F60B7B" w:rsidRPr="002D3761" w:rsidRDefault="00F60B7B" w:rsidP="00F60B7B">
            <w:pPr>
              <w:jc w:val="right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Школы/</w:t>
            </w:r>
          </w:p>
          <w:p w:rsidR="00F60B7B" w:rsidRPr="002D3761" w:rsidRDefault="00F60B7B" w:rsidP="00F60B7B">
            <w:pPr>
              <w:jc w:val="right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843" w:type="dxa"/>
          </w:tcPr>
          <w:p w:rsidR="00F60B7B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МАОУ СОШ №</w:t>
            </w:r>
            <w:r w:rsidR="0066690F" w:rsidRPr="002D3761">
              <w:rPr>
                <w:b/>
                <w:sz w:val="28"/>
                <w:szCs w:val="28"/>
              </w:rPr>
              <w:t xml:space="preserve"> </w:t>
            </w:r>
            <w:r w:rsidR="00F60B7B" w:rsidRPr="002D37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6690F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МАОУ СОШ</w:t>
            </w:r>
          </w:p>
          <w:p w:rsidR="00F60B7B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 № </w:t>
            </w:r>
            <w:r w:rsidR="00F60B7B" w:rsidRPr="002D37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690F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МАОУ СОШ </w:t>
            </w:r>
          </w:p>
          <w:p w:rsidR="00F60B7B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№ </w:t>
            </w:r>
            <w:r w:rsidR="00F60B7B" w:rsidRPr="002D376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6690F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МАОУ СОШ </w:t>
            </w:r>
          </w:p>
          <w:p w:rsidR="00F60B7B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№</w:t>
            </w:r>
            <w:r w:rsidR="0066690F" w:rsidRPr="002D3761">
              <w:rPr>
                <w:b/>
                <w:sz w:val="28"/>
                <w:szCs w:val="28"/>
              </w:rPr>
              <w:t xml:space="preserve"> </w:t>
            </w:r>
            <w:r w:rsidR="00F60B7B" w:rsidRPr="002D3761">
              <w:rPr>
                <w:b/>
                <w:sz w:val="28"/>
                <w:szCs w:val="28"/>
              </w:rPr>
              <w:t>28</w:t>
            </w:r>
          </w:p>
        </w:tc>
      </w:tr>
      <w:tr w:rsidR="00F60B7B" w:rsidRPr="002D3761" w:rsidTr="00B74374">
        <w:tc>
          <w:tcPr>
            <w:tcW w:w="1279" w:type="dxa"/>
          </w:tcPr>
          <w:p w:rsidR="00F60B7B" w:rsidRPr="002D3761" w:rsidRDefault="00F60B7B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60B7B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60B7B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F60B7B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DA58D9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B74374" w:rsidRPr="002D3761" w:rsidTr="00B74374">
        <w:tc>
          <w:tcPr>
            <w:tcW w:w="1279" w:type="dxa"/>
          </w:tcPr>
          <w:p w:rsidR="00B74374" w:rsidRPr="002D3761" w:rsidRDefault="00B74374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74374" w:rsidRPr="002D3761" w:rsidRDefault="00B74374" w:rsidP="00B7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B74374" w:rsidRPr="002D3761" w:rsidTr="00B74374">
        <w:tc>
          <w:tcPr>
            <w:tcW w:w="1279" w:type="dxa"/>
          </w:tcPr>
          <w:p w:rsidR="00B74374" w:rsidRPr="002D3761" w:rsidRDefault="00B74374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B74374" w:rsidRPr="002D3761" w:rsidTr="00B74374">
        <w:tc>
          <w:tcPr>
            <w:tcW w:w="1279" w:type="dxa"/>
          </w:tcPr>
          <w:p w:rsidR="00B74374" w:rsidRPr="002D3761" w:rsidRDefault="00B74374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B74374" w:rsidRPr="002D3761" w:rsidTr="00B74374">
        <w:tc>
          <w:tcPr>
            <w:tcW w:w="1279" w:type="dxa"/>
          </w:tcPr>
          <w:p w:rsidR="00B74374" w:rsidRPr="002D3761" w:rsidRDefault="00B74374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B74374" w:rsidRPr="002D3761" w:rsidTr="00B74374">
        <w:tc>
          <w:tcPr>
            <w:tcW w:w="1279" w:type="dxa"/>
          </w:tcPr>
          <w:p w:rsidR="00B74374" w:rsidRPr="002D3761" w:rsidRDefault="00B74374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B74374" w:rsidRPr="002D3761" w:rsidRDefault="00B74374" w:rsidP="00B74374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74374" w:rsidRPr="002D3761" w:rsidRDefault="00B74374" w:rsidP="00B7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B74374" w:rsidRPr="002D3761" w:rsidTr="00B74374">
        <w:tc>
          <w:tcPr>
            <w:tcW w:w="1279" w:type="dxa"/>
          </w:tcPr>
          <w:p w:rsidR="00B74374" w:rsidRPr="002D3761" w:rsidRDefault="00B74374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B74374" w:rsidRPr="002D3761" w:rsidTr="00B74374">
        <w:tc>
          <w:tcPr>
            <w:tcW w:w="1279" w:type="dxa"/>
          </w:tcPr>
          <w:p w:rsidR="00B74374" w:rsidRPr="002D3761" w:rsidRDefault="00B74374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4374" w:rsidRPr="002D3761" w:rsidTr="00B74374">
        <w:tc>
          <w:tcPr>
            <w:tcW w:w="1279" w:type="dxa"/>
          </w:tcPr>
          <w:p w:rsidR="00B74374" w:rsidRPr="002D3761" w:rsidRDefault="00B74374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74374" w:rsidRPr="002D3761" w:rsidRDefault="00B74374" w:rsidP="008F0EA9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74374" w:rsidRPr="002D3761" w:rsidTr="00B74374">
        <w:tc>
          <w:tcPr>
            <w:tcW w:w="1279" w:type="dxa"/>
          </w:tcPr>
          <w:p w:rsidR="00B74374" w:rsidRPr="002D3761" w:rsidRDefault="00B74374" w:rsidP="00F60B7B">
            <w:pPr>
              <w:jc w:val="right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74374" w:rsidRPr="002D3761" w:rsidRDefault="00B74374" w:rsidP="00666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126" w:type="dxa"/>
          </w:tcPr>
          <w:p w:rsidR="00B74374" w:rsidRPr="002D3761" w:rsidRDefault="00B74374" w:rsidP="00666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B74374" w:rsidRPr="002D3761" w:rsidRDefault="00B74374" w:rsidP="00666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CD3693" w:rsidRPr="002D3761" w:rsidRDefault="00CD3693" w:rsidP="00D05414">
      <w:pPr>
        <w:ind w:firstLine="708"/>
        <w:jc w:val="both"/>
        <w:rPr>
          <w:sz w:val="28"/>
          <w:szCs w:val="28"/>
        </w:rPr>
      </w:pPr>
    </w:p>
    <w:p w:rsidR="004E6258" w:rsidRDefault="00B74374" w:rsidP="00D05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на базе МАОУ «СОШ № 10 с углубленным изучением отдельных предметов» на параллелях первых классов был открыт класс для детей с </w:t>
      </w:r>
      <w:proofErr w:type="gramStart"/>
      <w:r>
        <w:rPr>
          <w:sz w:val="28"/>
          <w:szCs w:val="28"/>
        </w:rPr>
        <w:t>тяжелыми</w:t>
      </w:r>
      <w:proofErr w:type="gramEnd"/>
      <w:r>
        <w:rPr>
          <w:sz w:val="28"/>
          <w:szCs w:val="28"/>
        </w:rPr>
        <w:t xml:space="preserve"> нарушениям речи</w:t>
      </w:r>
      <w:r w:rsidR="008F0EA9">
        <w:rPr>
          <w:sz w:val="28"/>
          <w:szCs w:val="28"/>
        </w:rPr>
        <w:t>,</w:t>
      </w:r>
      <w:r w:rsidR="00D914BF">
        <w:rPr>
          <w:sz w:val="28"/>
          <w:szCs w:val="28"/>
        </w:rPr>
        <w:t xml:space="preserve"> в котором обучаются 13 человек</w:t>
      </w:r>
      <w:r>
        <w:rPr>
          <w:sz w:val="28"/>
          <w:szCs w:val="28"/>
        </w:rPr>
        <w:t xml:space="preserve">. </w:t>
      </w:r>
    </w:p>
    <w:p w:rsidR="00B74374" w:rsidRDefault="00B74374" w:rsidP="00D05414">
      <w:pPr>
        <w:ind w:firstLine="708"/>
        <w:jc w:val="both"/>
        <w:rPr>
          <w:sz w:val="28"/>
          <w:szCs w:val="28"/>
        </w:rPr>
      </w:pPr>
    </w:p>
    <w:p w:rsidR="00AB043D" w:rsidRDefault="00353262" w:rsidP="00D05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пред</w:t>
      </w:r>
      <w:r w:rsidR="00751FDD">
        <w:rPr>
          <w:sz w:val="28"/>
          <w:szCs w:val="28"/>
        </w:rPr>
        <w:t>ставлены виды заболеваний</w:t>
      </w:r>
      <w:r>
        <w:rPr>
          <w:sz w:val="28"/>
          <w:szCs w:val="28"/>
        </w:rPr>
        <w:t xml:space="preserve"> и количество человек, которым определена инвалидность. </w:t>
      </w:r>
    </w:p>
    <w:p w:rsidR="004E6258" w:rsidRPr="002D3761" w:rsidRDefault="004E6258" w:rsidP="00D05414">
      <w:pPr>
        <w:ind w:firstLine="708"/>
        <w:jc w:val="both"/>
        <w:rPr>
          <w:sz w:val="28"/>
          <w:szCs w:val="28"/>
        </w:rPr>
      </w:pPr>
    </w:p>
    <w:p w:rsidR="000E7F8B" w:rsidRPr="002D3761" w:rsidRDefault="000E7F8B" w:rsidP="007D01B4">
      <w:pPr>
        <w:jc w:val="both"/>
        <w:rPr>
          <w:sz w:val="28"/>
          <w:szCs w:val="28"/>
        </w:rPr>
      </w:pPr>
      <w:r w:rsidRPr="002D3761">
        <w:rPr>
          <w:noProof/>
          <w:sz w:val="28"/>
          <w:szCs w:val="28"/>
        </w:rPr>
        <w:drawing>
          <wp:inline distT="0" distB="0" distL="0" distR="0" wp14:anchorId="4B622744" wp14:editId="0F89431C">
            <wp:extent cx="626745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0ABE" w:rsidRDefault="00B40ABE" w:rsidP="00D05414">
      <w:pPr>
        <w:spacing w:line="276" w:lineRule="auto"/>
        <w:ind w:left="708"/>
        <w:jc w:val="both"/>
        <w:rPr>
          <w:sz w:val="28"/>
          <w:szCs w:val="28"/>
        </w:rPr>
      </w:pPr>
    </w:p>
    <w:p w:rsidR="004B72C0" w:rsidRPr="002D3761" w:rsidRDefault="004B72C0" w:rsidP="00D05414">
      <w:pPr>
        <w:spacing w:line="276" w:lineRule="auto"/>
        <w:ind w:left="708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Среди заболеваний  преобладают </w:t>
      </w:r>
      <w:proofErr w:type="gramStart"/>
      <w:r w:rsidRPr="002D3761">
        <w:rPr>
          <w:sz w:val="28"/>
          <w:szCs w:val="28"/>
        </w:rPr>
        <w:t>такие</w:t>
      </w:r>
      <w:proofErr w:type="gramEnd"/>
      <w:r w:rsidRPr="002D3761">
        <w:rPr>
          <w:sz w:val="28"/>
          <w:szCs w:val="28"/>
        </w:rPr>
        <w:t xml:space="preserve">, как: 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нарушение опорно-двигательного аппарата (</w:t>
      </w:r>
      <w:r w:rsidR="007E7B07">
        <w:rPr>
          <w:sz w:val="28"/>
          <w:szCs w:val="28"/>
        </w:rPr>
        <w:t>33</w:t>
      </w:r>
      <w:r w:rsidRPr="002D3761">
        <w:rPr>
          <w:sz w:val="28"/>
          <w:szCs w:val="28"/>
        </w:rPr>
        <w:t>%);</w:t>
      </w:r>
    </w:p>
    <w:p w:rsidR="004B72C0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я эндокринной системы (</w:t>
      </w:r>
      <w:r w:rsidR="007D01B4" w:rsidRPr="002D3761">
        <w:rPr>
          <w:sz w:val="28"/>
          <w:szCs w:val="28"/>
        </w:rPr>
        <w:t>1</w:t>
      </w:r>
      <w:r w:rsidR="007D30FB">
        <w:rPr>
          <w:sz w:val="28"/>
          <w:szCs w:val="28"/>
        </w:rPr>
        <w:t>5</w:t>
      </w:r>
      <w:r w:rsidR="007D01B4" w:rsidRPr="002D3761">
        <w:rPr>
          <w:sz w:val="28"/>
          <w:szCs w:val="28"/>
        </w:rPr>
        <w:t>,</w:t>
      </w:r>
      <w:r w:rsidR="007D30FB">
        <w:rPr>
          <w:sz w:val="28"/>
          <w:szCs w:val="28"/>
        </w:rPr>
        <w:t>2</w:t>
      </w:r>
      <w:r w:rsidRPr="002D3761">
        <w:rPr>
          <w:sz w:val="28"/>
          <w:szCs w:val="28"/>
        </w:rPr>
        <w:t>%);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харный диабет (7,8%)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онкологические заболевания (</w:t>
      </w:r>
      <w:r>
        <w:rPr>
          <w:sz w:val="28"/>
          <w:szCs w:val="28"/>
        </w:rPr>
        <w:t>7,8</w:t>
      </w:r>
      <w:r w:rsidRPr="002D3761">
        <w:rPr>
          <w:sz w:val="28"/>
          <w:szCs w:val="28"/>
        </w:rPr>
        <w:t>%);</w:t>
      </w:r>
    </w:p>
    <w:p w:rsidR="004B72C0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нарушение органов зрения (</w:t>
      </w:r>
      <w:r w:rsidR="007D30FB">
        <w:rPr>
          <w:sz w:val="28"/>
          <w:szCs w:val="28"/>
        </w:rPr>
        <w:t>7</w:t>
      </w:r>
      <w:r w:rsidRPr="002D3761">
        <w:rPr>
          <w:sz w:val="28"/>
          <w:szCs w:val="28"/>
        </w:rPr>
        <w:t>%);</w:t>
      </w:r>
    </w:p>
    <w:p w:rsidR="007D30FB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сердечно сосудистые заболевания (5,</w:t>
      </w:r>
      <w:r>
        <w:rPr>
          <w:sz w:val="28"/>
          <w:szCs w:val="28"/>
        </w:rPr>
        <w:t>7</w:t>
      </w:r>
      <w:r w:rsidRPr="002D3761">
        <w:rPr>
          <w:sz w:val="28"/>
          <w:szCs w:val="28"/>
        </w:rPr>
        <w:t>%);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lastRenderedPageBreak/>
        <w:t>- заболевания органов ЖКТ (</w:t>
      </w:r>
      <w:r>
        <w:rPr>
          <w:sz w:val="28"/>
          <w:szCs w:val="28"/>
        </w:rPr>
        <w:t>4,8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я центральной нервной системы (</w:t>
      </w:r>
      <w:r w:rsidR="007D30FB">
        <w:rPr>
          <w:sz w:val="28"/>
          <w:szCs w:val="28"/>
        </w:rPr>
        <w:t>3,5</w:t>
      </w:r>
      <w:r w:rsidRPr="002D3761">
        <w:rPr>
          <w:sz w:val="28"/>
          <w:szCs w:val="28"/>
        </w:rPr>
        <w:t>%);</w:t>
      </w:r>
    </w:p>
    <w:p w:rsidR="004B72C0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е крови и кроветворных органов (</w:t>
      </w:r>
      <w:r w:rsidR="007D01B4" w:rsidRPr="002D3761">
        <w:rPr>
          <w:sz w:val="28"/>
          <w:szCs w:val="28"/>
        </w:rPr>
        <w:t>2,</w:t>
      </w:r>
      <w:r w:rsidR="007D30FB">
        <w:rPr>
          <w:sz w:val="28"/>
          <w:szCs w:val="28"/>
        </w:rPr>
        <w:t>2</w:t>
      </w:r>
      <w:r w:rsidRPr="002D3761">
        <w:rPr>
          <w:sz w:val="28"/>
          <w:szCs w:val="28"/>
        </w:rPr>
        <w:t>%);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е органов слуха (</w:t>
      </w:r>
      <w:r>
        <w:rPr>
          <w:sz w:val="28"/>
          <w:szCs w:val="28"/>
        </w:rPr>
        <w:t>2,2</w:t>
      </w:r>
      <w:r w:rsidRPr="002D3761">
        <w:rPr>
          <w:sz w:val="28"/>
          <w:szCs w:val="28"/>
        </w:rPr>
        <w:t>%)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умственная отсталость (0</w:t>
      </w:r>
      <w:r>
        <w:rPr>
          <w:sz w:val="28"/>
          <w:szCs w:val="28"/>
        </w:rPr>
        <w:t>,9</w:t>
      </w:r>
      <w:r w:rsidRPr="002D3761">
        <w:rPr>
          <w:sz w:val="28"/>
          <w:szCs w:val="28"/>
        </w:rPr>
        <w:t>%);</w:t>
      </w:r>
    </w:p>
    <w:p w:rsidR="007D30FB" w:rsidRPr="002D3761" w:rsidRDefault="007D30FB" w:rsidP="007D30FB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 - РАС (0</w:t>
      </w:r>
      <w:r>
        <w:rPr>
          <w:sz w:val="28"/>
          <w:szCs w:val="28"/>
        </w:rPr>
        <w:t>,9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тяжелая речевая патология (0</w:t>
      </w:r>
      <w:r w:rsidR="007D30FB">
        <w:rPr>
          <w:sz w:val="28"/>
          <w:szCs w:val="28"/>
        </w:rPr>
        <w:t>,4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другое (</w:t>
      </w:r>
      <w:r w:rsidR="007D01B4" w:rsidRPr="002D3761">
        <w:rPr>
          <w:sz w:val="28"/>
          <w:szCs w:val="28"/>
        </w:rPr>
        <w:t>17</w:t>
      </w:r>
      <w:r w:rsidRPr="002D3761">
        <w:rPr>
          <w:sz w:val="28"/>
          <w:szCs w:val="28"/>
        </w:rPr>
        <w:t>,</w:t>
      </w:r>
      <w:r w:rsidR="007D01B4" w:rsidRPr="002D3761">
        <w:rPr>
          <w:sz w:val="28"/>
          <w:szCs w:val="28"/>
        </w:rPr>
        <w:t>0</w:t>
      </w:r>
      <w:r w:rsidRPr="002D3761">
        <w:rPr>
          <w:sz w:val="28"/>
          <w:szCs w:val="28"/>
        </w:rPr>
        <w:t xml:space="preserve">%). </w:t>
      </w:r>
    </w:p>
    <w:p w:rsidR="00C97AD3" w:rsidRPr="00C97AD3" w:rsidRDefault="00C97AD3" w:rsidP="004E6258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По состоянию на </w:t>
      </w:r>
      <w:r w:rsidR="007D30FB">
        <w:rPr>
          <w:rFonts w:eastAsiaTheme="minorHAnsi"/>
          <w:sz w:val="28"/>
          <w:szCs w:val="28"/>
          <w:lang w:eastAsia="en-US"/>
        </w:rPr>
        <w:t>декабрь</w:t>
      </w:r>
      <w:r w:rsidRPr="002D3761">
        <w:rPr>
          <w:rFonts w:eastAsiaTheme="minorHAnsi"/>
          <w:sz w:val="28"/>
          <w:szCs w:val="28"/>
          <w:lang w:eastAsia="en-US"/>
        </w:rPr>
        <w:t xml:space="preserve"> </w:t>
      </w:r>
      <w:r w:rsidRPr="00C97AD3">
        <w:rPr>
          <w:rFonts w:eastAsiaTheme="minorHAnsi"/>
          <w:sz w:val="28"/>
          <w:szCs w:val="28"/>
          <w:lang w:eastAsia="en-US"/>
        </w:rPr>
        <w:t>201</w:t>
      </w:r>
      <w:r w:rsidR="007D30FB">
        <w:rPr>
          <w:rFonts w:eastAsiaTheme="minorHAnsi"/>
          <w:sz w:val="28"/>
          <w:szCs w:val="28"/>
          <w:lang w:eastAsia="en-US"/>
        </w:rPr>
        <w:t>8</w:t>
      </w:r>
      <w:r w:rsidRPr="00C97AD3">
        <w:rPr>
          <w:rFonts w:eastAsiaTheme="minorHAnsi"/>
          <w:sz w:val="28"/>
          <w:szCs w:val="28"/>
          <w:lang w:eastAsia="en-US"/>
        </w:rPr>
        <w:t xml:space="preserve"> года в обще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11 образовательных организациях – ОО №№ 5, 6, 11, 12, 15, 16, 17, 22, 28, 32, 40 главный вход в здание хорошо опознается </w:t>
      </w:r>
      <w:proofErr w:type="gramStart"/>
      <w:r w:rsidRPr="00C97AD3">
        <w:rPr>
          <w:rFonts w:eastAsiaTheme="minorHAnsi"/>
          <w:sz w:val="28"/>
          <w:szCs w:val="28"/>
          <w:lang w:eastAsia="en-US"/>
        </w:rPr>
        <w:t>слабовидящими</w:t>
      </w:r>
      <w:proofErr w:type="gramEnd"/>
      <w:r w:rsidRPr="00C97AD3">
        <w:rPr>
          <w:rFonts w:eastAsiaTheme="minorHAnsi"/>
          <w:sz w:val="28"/>
          <w:szCs w:val="28"/>
          <w:lang w:eastAsia="en-US"/>
        </w:rPr>
        <w:t xml:space="preserve"> (яркая вывеска, контрастные дверные полотна, поручни, звуковой, световой маяки и пр.)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о всех образовательных организациях хорошо освещена зона входа в темное время суток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1</w:t>
      </w:r>
      <w:r w:rsidR="006D4C7E">
        <w:rPr>
          <w:rFonts w:eastAsiaTheme="minorHAnsi"/>
          <w:sz w:val="28"/>
          <w:szCs w:val="28"/>
          <w:lang w:eastAsia="en-US"/>
        </w:rPr>
        <w:t>1</w:t>
      </w:r>
      <w:r w:rsidRPr="00C97AD3">
        <w:rPr>
          <w:rFonts w:eastAsiaTheme="minorHAnsi"/>
          <w:sz w:val="28"/>
          <w:szCs w:val="28"/>
          <w:lang w:eastAsia="en-US"/>
        </w:rPr>
        <w:t xml:space="preserve"> образовательных организациях – ОО №№ 1, 2,</w:t>
      </w:r>
      <w:r w:rsidR="006D4C7E">
        <w:rPr>
          <w:rFonts w:eastAsiaTheme="minorHAnsi"/>
          <w:sz w:val="28"/>
          <w:szCs w:val="28"/>
          <w:lang w:eastAsia="en-US"/>
        </w:rPr>
        <w:t xml:space="preserve"> 3,</w:t>
      </w:r>
      <w:r w:rsidRPr="00C97AD3">
        <w:rPr>
          <w:rFonts w:eastAsiaTheme="minorHAnsi"/>
          <w:sz w:val="28"/>
          <w:szCs w:val="28"/>
          <w:lang w:eastAsia="en-US"/>
        </w:rPr>
        <w:t xml:space="preserve"> 4, 6, 9, 12, 14, 15, 17, Л. 21, 32 имеется переговорное устройство на входе (домофон), кнопка вызова персонала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2B81">
        <w:rPr>
          <w:rFonts w:eastAsiaTheme="minorHAnsi"/>
          <w:sz w:val="28"/>
          <w:szCs w:val="28"/>
          <w:highlight w:val="yellow"/>
          <w:lang w:eastAsia="en-US"/>
        </w:rPr>
        <w:t>- в 15 образовательных организациях – ОО №№ 1, 2, 3, 4, 7, 9, 11, 15, 16, Л. 21, 22, 28, 32, 36, 40 существует входная дверь легко открываемая, автоматическая раздвижная или распашная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2B81">
        <w:rPr>
          <w:rFonts w:eastAsiaTheme="minorHAnsi"/>
          <w:sz w:val="28"/>
          <w:szCs w:val="28"/>
          <w:highlight w:val="yellow"/>
          <w:lang w:eastAsia="en-US"/>
        </w:rPr>
        <w:t>- в 19 образовательных организациях – ОО №№ 1, 2, 3, 4, 6, 7, 9, 10, 11, 12, 15, 16, 17, Л. 21, 22, 28, 32, 36, 40 имеется контактное лицо в зоне входа (лица, помогающие, или организующие сопровождение инвалида)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3761">
        <w:rPr>
          <w:rFonts w:eastAsiaTheme="minorHAnsi"/>
          <w:sz w:val="28"/>
          <w:szCs w:val="28"/>
          <w:lang w:eastAsia="en-US"/>
        </w:rPr>
        <w:t xml:space="preserve">- </w:t>
      </w:r>
      <w:r w:rsidRPr="007E2B81">
        <w:rPr>
          <w:rFonts w:eastAsiaTheme="minorHAnsi"/>
          <w:sz w:val="28"/>
          <w:szCs w:val="28"/>
          <w:highlight w:val="yellow"/>
          <w:lang w:eastAsia="en-US"/>
        </w:rPr>
        <w:t xml:space="preserve">в 7 образовательных организациях – ОО №№ 1, 6, 7, 9, 11, 15, 32, обустроен </w:t>
      </w:r>
      <w:proofErr w:type="spellStart"/>
      <w:r w:rsidRPr="007E2B81">
        <w:rPr>
          <w:rFonts w:eastAsiaTheme="minorHAnsi"/>
          <w:sz w:val="28"/>
          <w:szCs w:val="28"/>
          <w:highlight w:val="yellow"/>
          <w:lang w:eastAsia="en-US"/>
        </w:rPr>
        <w:t>безбарьерный</w:t>
      </w:r>
      <w:proofErr w:type="spellEnd"/>
      <w:r w:rsidRPr="007E2B81">
        <w:rPr>
          <w:rFonts w:eastAsiaTheme="minorHAnsi"/>
          <w:sz w:val="28"/>
          <w:szCs w:val="28"/>
          <w:highlight w:val="yellow"/>
          <w:lang w:eastAsia="en-US"/>
        </w:rPr>
        <w:t xml:space="preserve"> вход и пути движения для инвалидов на кресле-коляске к месту оказания услуг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МАОУ СОШ № 15 присутствует контрастная маркировка на имеющихся стеклянных дверях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</w:t>
      </w:r>
      <w:r w:rsidR="008F0EA9">
        <w:rPr>
          <w:rFonts w:eastAsiaTheme="minorHAnsi"/>
          <w:sz w:val="28"/>
          <w:szCs w:val="28"/>
          <w:lang w:eastAsia="en-US"/>
        </w:rPr>
        <w:t>1</w:t>
      </w:r>
      <w:r w:rsidRPr="002D3761">
        <w:rPr>
          <w:rFonts w:eastAsiaTheme="minorHAnsi"/>
          <w:sz w:val="28"/>
          <w:szCs w:val="28"/>
          <w:lang w:eastAsia="en-US"/>
        </w:rPr>
        <w:t>7</w:t>
      </w:r>
      <w:r w:rsidRPr="00C97AD3">
        <w:rPr>
          <w:rFonts w:eastAsiaTheme="minorHAnsi"/>
          <w:sz w:val="28"/>
          <w:szCs w:val="28"/>
          <w:lang w:eastAsia="en-US"/>
        </w:rPr>
        <w:t xml:space="preserve"> образовательных организациях – ОО №№ 1, 2, 4, 5, 6, 9, 10, 12, 15, 16, 20, 21, 22, 26, 32, 36, 40, на лестницах крайние ступени имеют контрастную разметку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ОО №№ 15, 17 размещены пиктограммы для лиц с трудностями в обучении, не умеющих читать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6 образовательных организациях – ОО №№ 2, 15, 17, 28, 32, 40 имеется информация на </w:t>
      </w:r>
      <w:proofErr w:type="spellStart"/>
      <w:r w:rsidRPr="00C97AD3">
        <w:rPr>
          <w:rFonts w:eastAsiaTheme="minorHAnsi"/>
          <w:sz w:val="28"/>
          <w:szCs w:val="28"/>
          <w:lang w:eastAsia="en-US"/>
        </w:rPr>
        <w:t>видеотабло</w:t>
      </w:r>
      <w:proofErr w:type="spellEnd"/>
      <w:r w:rsidRPr="00C97AD3">
        <w:rPr>
          <w:rFonts w:eastAsiaTheme="minorHAnsi"/>
          <w:sz w:val="28"/>
          <w:szCs w:val="28"/>
          <w:lang w:eastAsia="en-US"/>
        </w:rPr>
        <w:t>, надписи светящиеся или с подсветкой и т. п.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lastRenderedPageBreak/>
        <w:t>- в МАОУ СОШ № 32 присутствует информация в виде телетекста  (бегущая строка)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</w:t>
      </w:r>
      <w:r w:rsidRPr="007E2B81">
        <w:rPr>
          <w:rFonts w:eastAsiaTheme="minorHAnsi"/>
          <w:sz w:val="28"/>
          <w:szCs w:val="28"/>
          <w:highlight w:val="yellow"/>
          <w:lang w:eastAsia="en-US"/>
        </w:rPr>
        <w:t>в 4 образовательных организациях – ОО №№ 2, 7, 15, 28 оборудовано речевое оповещение, звуковые объявления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МАОУ СОШ № 15 имеется система напольных тактильных  направляющих </w:t>
      </w:r>
      <w:proofErr w:type="gramStart"/>
      <w:r w:rsidRPr="00C97AD3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C97AD3">
        <w:rPr>
          <w:rFonts w:eastAsiaTheme="minorHAnsi"/>
          <w:sz w:val="28"/>
          <w:szCs w:val="28"/>
          <w:lang w:eastAsia="en-US"/>
        </w:rPr>
        <w:t xml:space="preserve">  незрячих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</w:t>
      </w:r>
      <w:r w:rsidRPr="007E2B81">
        <w:rPr>
          <w:rFonts w:eastAsiaTheme="minorHAnsi"/>
          <w:sz w:val="28"/>
          <w:szCs w:val="28"/>
          <w:highlight w:val="yellow"/>
          <w:lang w:eastAsia="en-US"/>
        </w:rPr>
        <w:t>в МАОУ СОШ № 7 обозначены помещения и указатели направления движения в рельефном исполнении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2B81">
        <w:rPr>
          <w:rFonts w:eastAsiaTheme="minorHAnsi"/>
          <w:sz w:val="28"/>
          <w:szCs w:val="28"/>
          <w:highlight w:val="yellow"/>
          <w:lang w:eastAsia="en-US"/>
        </w:rPr>
        <w:t>- в ОО №№ 7, 17 имеются таблички обозначающие помещения и указатели шрифтом Брайля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</w:t>
      </w:r>
      <w:r w:rsidRPr="007E2B81">
        <w:rPr>
          <w:rFonts w:eastAsiaTheme="minorHAnsi"/>
          <w:sz w:val="28"/>
          <w:szCs w:val="28"/>
          <w:highlight w:val="yellow"/>
          <w:lang w:eastAsia="en-US"/>
        </w:rPr>
        <w:t xml:space="preserve">в 8 образовательных организациях – ОО №№ 1, 4, 6, 7, 9, 11, 15, 32, установлен пандус с поручнями, в </w:t>
      </w:r>
      <w:r w:rsidR="006D4C7E" w:rsidRPr="007E2B81">
        <w:rPr>
          <w:rFonts w:eastAsiaTheme="minorHAnsi"/>
          <w:sz w:val="28"/>
          <w:szCs w:val="28"/>
          <w:highlight w:val="yellow"/>
          <w:lang w:eastAsia="en-US"/>
        </w:rPr>
        <w:t>ОО</w:t>
      </w:r>
      <w:r w:rsidRPr="007E2B81">
        <w:rPr>
          <w:rFonts w:eastAsiaTheme="minorHAnsi"/>
          <w:sz w:val="28"/>
          <w:szCs w:val="28"/>
          <w:highlight w:val="yellow"/>
          <w:lang w:eastAsia="en-US"/>
        </w:rPr>
        <w:t xml:space="preserve"> №</w:t>
      </w:r>
      <w:r w:rsidR="006D4C7E" w:rsidRPr="007E2B81">
        <w:rPr>
          <w:rFonts w:eastAsiaTheme="minorHAnsi"/>
          <w:sz w:val="28"/>
          <w:szCs w:val="28"/>
          <w:highlight w:val="yellow"/>
          <w:lang w:eastAsia="en-US"/>
        </w:rPr>
        <w:t xml:space="preserve"> 3,</w:t>
      </w:r>
      <w:r w:rsidRPr="007E2B81">
        <w:rPr>
          <w:rFonts w:eastAsiaTheme="minorHAnsi"/>
          <w:sz w:val="28"/>
          <w:szCs w:val="28"/>
          <w:highlight w:val="yellow"/>
          <w:lang w:eastAsia="en-US"/>
        </w:rPr>
        <w:t xml:space="preserve"> 10 установлен автоматизированный подъемник;</w:t>
      </w:r>
      <w:bookmarkStart w:id="0" w:name="_GoBack"/>
      <w:bookmarkEnd w:id="0"/>
    </w:p>
    <w:p w:rsidR="00C97AD3" w:rsidRPr="00C97AD3" w:rsidRDefault="00C97AD3" w:rsidP="004E625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61">
        <w:rPr>
          <w:rFonts w:eastAsiaTheme="minorHAnsi"/>
          <w:sz w:val="28"/>
          <w:szCs w:val="28"/>
          <w:lang w:eastAsia="en-US"/>
        </w:rPr>
        <w:t xml:space="preserve">- в ОО № 11 </w:t>
      </w:r>
      <w:r w:rsidRPr="00C97AD3">
        <w:rPr>
          <w:rFonts w:eastAsiaTheme="minorHAnsi"/>
          <w:sz w:val="28"/>
          <w:szCs w:val="28"/>
          <w:lang w:eastAsia="en-US"/>
        </w:rPr>
        <w:t>существует специальная парковка для инвалидов;</w:t>
      </w:r>
    </w:p>
    <w:p w:rsidR="00C97AD3" w:rsidRDefault="00C97AD3" w:rsidP="004E625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</w:t>
      </w:r>
      <w:r w:rsidR="006D4C7E">
        <w:rPr>
          <w:rFonts w:eastAsiaTheme="minorHAnsi"/>
          <w:sz w:val="28"/>
          <w:szCs w:val="28"/>
          <w:lang w:eastAsia="en-US"/>
        </w:rPr>
        <w:t>ОО</w:t>
      </w:r>
      <w:r w:rsidRPr="00C97AD3">
        <w:rPr>
          <w:rFonts w:eastAsiaTheme="minorHAnsi"/>
          <w:sz w:val="28"/>
          <w:szCs w:val="28"/>
          <w:lang w:eastAsia="en-US"/>
        </w:rPr>
        <w:t xml:space="preserve"> № </w:t>
      </w:r>
      <w:r w:rsidR="006D4C7E">
        <w:rPr>
          <w:rFonts w:eastAsiaTheme="minorHAnsi"/>
          <w:sz w:val="28"/>
          <w:szCs w:val="28"/>
          <w:lang w:eastAsia="en-US"/>
        </w:rPr>
        <w:t>3,</w:t>
      </w:r>
      <w:r w:rsidR="008F0EA9">
        <w:rPr>
          <w:rFonts w:eastAsiaTheme="minorHAnsi"/>
          <w:sz w:val="28"/>
          <w:szCs w:val="28"/>
          <w:lang w:eastAsia="en-US"/>
        </w:rPr>
        <w:t xml:space="preserve"> 9,1 11, </w:t>
      </w:r>
      <w:r w:rsidRPr="00C97AD3">
        <w:rPr>
          <w:rFonts w:eastAsiaTheme="minorHAnsi"/>
          <w:sz w:val="28"/>
          <w:szCs w:val="28"/>
          <w:lang w:eastAsia="en-US"/>
        </w:rPr>
        <w:t xml:space="preserve">15 имеется </w:t>
      </w:r>
      <w:r w:rsidR="008F0EA9">
        <w:rPr>
          <w:rFonts w:eastAsiaTheme="minorHAnsi"/>
          <w:sz w:val="28"/>
          <w:szCs w:val="28"/>
          <w:lang w:eastAsia="en-US"/>
        </w:rPr>
        <w:t>доступные для инвалидов санитарные комнаты</w:t>
      </w:r>
      <w:r w:rsidRPr="00C97AD3">
        <w:rPr>
          <w:rFonts w:eastAsiaTheme="minorHAnsi"/>
          <w:sz w:val="28"/>
          <w:szCs w:val="28"/>
          <w:lang w:eastAsia="en-US"/>
        </w:rPr>
        <w:t>;</w:t>
      </w:r>
    </w:p>
    <w:p w:rsidR="00C97AD3" w:rsidRPr="002D3761" w:rsidRDefault="00D914BF" w:rsidP="00D91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914BF">
        <w:rPr>
          <w:rFonts w:eastAsiaTheme="minorHAnsi"/>
          <w:sz w:val="28"/>
          <w:szCs w:val="28"/>
          <w:lang w:eastAsia="en-US"/>
        </w:rPr>
        <w:t xml:space="preserve">- во всех образовательных организациях при входе в здание установлены </w:t>
      </w:r>
      <w:proofErr w:type="gramStart"/>
      <w:r w:rsidRPr="00D914BF">
        <w:rPr>
          <w:rFonts w:eastAsiaTheme="minorHAnsi"/>
          <w:sz w:val="28"/>
          <w:szCs w:val="28"/>
          <w:lang w:eastAsia="en-US"/>
        </w:rPr>
        <w:t>таблички</w:t>
      </w:r>
      <w:proofErr w:type="gramEnd"/>
      <w:r w:rsidRPr="00D914BF">
        <w:rPr>
          <w:rFonts w:eastAsiaTheme="minorHAnsi"/>
          <w:sz w:val="28"/>
          <w:szCs w:val="28"/>
          <w:lang w:eastAsia="en-US"/>
        </w:rPr>
        <w:t xml:space="preserve"> выполненные рельефно-точечным шрифтом Брайля и на контрастном фоне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C97AD3" w:rsidRPr="002D3761" w:rsidRDefault="00C97AD3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>Дети</w:t>
      </w:r>
      <w:r w:rsidR="00751FDD">
        <w:rPr>
          <w:rFonts w:ascii="Times New Roman" w:hAnsi="Times New Roman" w:cs="Times New Roman"/>
          <w:sz w:val="28"/>
          <w:szCs w:val="28"/>
        </w:rPr>
        <w:t xml:space="preserve"> - </w:t>
      </w:r>
      <w:r w:rsidRPr="002D3761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="00CB490D" w:rsidRPr="002D3761">
        <w:rPr>
          <w:rFonts w:ascii="Times New Roman" w:hAnsi="Times New Roman" w:cs="Times New Roman"/>
          <w:sz w:val="28"/>
          <w:szCs w:val="28"/>
        </w:rPr>
        <w:t xml:space="preserve">и дети с ограниченными возможностями здоровья </w:t>
      </w:r>
      <w:r w:rsidRPr="002D3761">
        <w:rPr>
          <w:rFonts w:ascii="Times New Roman" w:hAnsi="Times New Roman" w:cs="Times New Roman"/>
          <w:sz w:val="28"/>
          <w:szCs w:val="28"/>
        </w:rPr>
        <w:t>обучаются в 2</w:t>
      </w:r>
      <w:r w:rsidR="00D914BF">
        <w:rPr>
          <w:rFonts w:ascii="Times New Roman" w:hAnsi="Times New Roman" w:cs="Times New Roman"/>
          <w:sz w:val="28"/>
          <w:szCs w:val="28"/>
        </w:rPr>
        <w:t>3</w:t>
      </w:r>
      <w:r w:rsidRPr="002D376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. </w:t>
      </w:r>
      <w:proofErr w:type="gramStart"/>
      <w:r w:rsidRPr="002D376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D3761">
        <w:rPr>
          <w:rFonts w:ascii="Times New Roman" w:hAnsi="Times New Roman" w:cs="Times New Roman"/>
          <w:sz w:val="28"/>
          <w:szCs w:val="28"/>
        </w:rPr>
        <w:t xml:space="preserve">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классном коллективе.</w:t>
      </w:r>
    </w:p>
    <w:p w:rsidR="00CB490D" w:rsidRPr="002D3761" w:rsidRDefault="00D914BF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4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дети – инвалиды и дети с ОВЗ принимали участие в городских мероприятиях: фестиваль «Дети особой заботы», в  выставке декоративно-прикладного искусства для детей с ОВЗ «Мир народной игрушки», «Пасха Красная», «День защиты детей», «Мир в радуге профессий», фестиваль детского творчества «Волшебная страна детства», «Маленькие гении», спортивное мероприятие «Мама, папа, я – спортивная семья», программа «С добром и улыбкой в Новый</w:t>
      </w:r>
      <w:proofErr w:type="gramEnd"/>
      <w:r w:rsidRPr="00D9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фестиваль творчества «День чудес», спортивные мероприятия для  детей – инвалидов и детей с ОВЗ.</w:t>
      </w:r>
    </w:p>
    <w:p w:rsidR="00CB490D" w:rsidRPr="002D3761" w:rsidRDefault="00CB490D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2D376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2D3761">
        <w:rPr>
          <w:rFonts w:ascii="Times New Roman" w:hAnsi="Times New Roman" w:cs="Times New Roman"/>
          <w:sz w:val="28"/>
          <w:szCs w:val="28"/>
        </w:rPr>
        <w:t xml:space="preserve"> – педагогической службой. С данной категорией </w:t>
      </w:r>
      <w:proofErr w:type="gramStart"/>
      <w:r w:rsidRPr="002D37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3761">
        <w:rPr>
          <w:rFonts w:ascii="Times New Roman" w:hAnsi="Times New Roman" w:cs="Times New Roman"/>
          <w:sz w:val="28"/>
          <w:szCs w:val="28"/>
        </w:rPr>
        <w:t xml:space="preserve"> работают такие специалисты как: педагог-психолог, учитель-логопед, социальный педагог и педагог-организатор, </w:t>
      </w:r>
      <w:r w:rsidRPr="002D3761">
        <w:rPr>
          <w:rFonts w:ascii="Times New Roman" w:hAnsi="Times New Roman" w:cs="Times New Roman"/>
          <w:sz w:val="28"/>
          <w:szCs w:val="28"/>
        </w:rPr>
        <w:lastRenderedPageBreak/>
        <w:t xml:space="preserve">оказывающие социальное, педагогическое и психологическое сопровождение. </w:t>
      </w:r>
    </w:p>
    <w:p w:rsidR="00CB490D" w:rsidRPr="002D3761" w:rsidRDefault="00CB490D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>Основные задачи, которые ставятся при этом перед специалистами психолого-педагогической службы это: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490D" w:rsidRPr="002D3761">
        <w:rPr>
          <w:rFonts w:ascii="Times New Roman" w:hAnsi="Times New Roman" w:cs="Times New Roman"/>
          <w:sz w:val="28"/>
          <w:szCs w:val="28"/>
        </w:rPr>
        <w:t>азвитие творческих способностей детей;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490D" w:rsidRPr="002D3761">
        <w:rPr>
          <w:rFonts w:ascii="Times New Roman" w:hAnsi="Times New Roman" w:cs="Times New Roman"/>
          <w:sz w:val="28"/>
          <w:szCs w:val="28"/>
        </w:rPr>
        <w:t>рганизация досуговой деятельности и культурного воспитания;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490D" w:rsidRPr="002D3761">
        <w:rPr>
          <w:rFonts w:ascii="Times New Roman" w:hAnsi="Times New Roman" w:cs="Times New Roman"/>
          <w:sz w:val="28"/>
          <w:szCs w:val="28"/>
        </w:rPr>
        <w:t>азвитие коммуникабельности через коррекционно-развивающие занятия, игры, тренинги;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490D" w:rsidRPr="002D3761">
        <w:rPr>
          <w:rFonts w:ascii="Times New Roman" w:hAnsi="Times New Roman" w:cs="Times New Roman"/>
          <w:sz w:val="28"/>
          <w:szCs w:val="28"/>
        </w:rPr>
        <w:t>оррекция речи через логопедические занятия (при необходимости);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490D" w:rsidRPr="002D3761">
        <w:rPr>
          <w:rFonts w:ascii="Times New Roman" w:hAnsi="Times New Roman" w:cs="Times New Roman"/>
          <w:sz w:val="28"/>
          <w:szCs w:val="28"/>
        </w:rPr>
        <w:t>овышение адаптационных возможностей через самореализацию;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490D" w:rsidRPr="002D3761">
        <w:rPr>
          <w:rFonts w:ascii="Times New Roman" w:hAnsi="Times New Roman" w:cs="Times New Roman"/>
          <w:sz w:val="28"/>
          <w:szCs w:val="28"/>
        </w:rPr>
        <w:t>рганизация консультационной помощи по вопросам  социальной поддержки.</w:t>
      </w:r>
    </w:p>
    <w:p w:rsidR="00CB490D" w:rsidRPr="002D3761" w:rsidRDefault="00CB490D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</w:t>
      </w:r>
    </w:p>
    <w:p w:rsidR="00CB490D" w:rsidRPr="00CB490D" w:rsidRDefault="00CB490D" w:rsidP="004E625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0D">
        <w:rPr>
          <w:rFonts w:eastAsiaTheme="minorHAnsi"/>
          <w:sz w:val="28"/>
          <w:szCs w:val="28"/>
          <w:lang w:eastAsia="en-US"/>
        </w:rPr>
        <w:t>Специальные условия для получения образования лицами с ограниченными возможностями здоровья создаются на основании рекомендаций психолого-медико-педагогической комиссии (далее – ПМПК), а для детей-инвалидов в соответствии с индивидуальной программой реабилитации инвалида (далее – ИПР).</w:t>
      </w:r>
    </w:p>
    <w:p w:rsidR="00980051" w:rsidRPr="002D3761" w:rsidRDefault="00CB490D" w:rsidP="004E6258">
      <w:pPr>
        <w:spacing w:line="276" w:lineRule="auto"/>
        <w:ind w:firstLine="708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</w:t>
      </w:r>
    </w:p>
    <w:p w:rsidR="002D3761" w:rsidRDefault="00D914BF" w:rsidP="00D914BF">
      <w:pPr>
        <w:pStyle w:val="a6"/>
        <w:tabs>
          <w:tab w:val="left" w:pos="75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BF">
        <w:rPr>
          <w:rFonts w:ascii="Times New Roman" w:hAnsi="Times New Roman" w:cs="Times New Roman"/>
          <w:sz w:val="28"/>
          <w:szCs w:val="28"/>
        </w:rPr>
        <w:t xml:space="preserve">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D914B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914BF">
        <w:rPr>
          <w:rFonts w:ascii="Times New Roman" w:hAnsi="Times New Roman" w:cs="Times New Roman"/>
          <w:sz w:val="28"/>
          <w:szCs w:val="28"/>
        </w:rPr>
        <w:t xml:space="preserve"> «Центр ПМСС «Ресурс».</w:t>
      </w:r>
    </w:p>
    <w:p w:rsidR="00436CD8" w:rsidRPr="00AB043D" w:rsidRDefault="00436CD8" w:rsidP="00436CD8">
      <w:pPr>
        <w:pStyle w:val="a6"/>
        <w:tabs>
          <w:tab w:val="left" w:pos="7590"/>
        </w:tabs>
        <w:spacing w:after="0"/>
        <w:ind w:left="0" w:firstLine="709"/>
        <w:jc w:val="both"/>
      </w:pPr>
      <w:r w:rsidRPr="002D376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3761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3761">
        <w:rPr>
          <w:rFonts w:ascii="Times New Roman" w:hAnsi="Times New Roman" w:cs="Times New Roman"/>
          <w:sz w:val="28"/>
          <w:szCs w:val="28"/>
        </w:rPr>
        <w:t xml:space="preserve"> учебном году в  ГБОУ </w:t>
      </w:r>
      <w:proofErr w:type="gramStart"/>
      <w:r w:rsidRPr="002D376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D3761">
        <w:rPr>
          <w:rFonts w:ascii="Times New Roman" w:hAnsi="Times New Roman" w:cs="Times New Roman"/>
          <w:sz w:val="28"/>
          <w:szCs w:val="28"/>
        </w:rPr>
        <w:t xml:space="preserve"> «Центр ПМСС «Ресур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761">
        <w:rPr>
          <w:rFonts w:ascii="Times New Roman" w:hAnsi="Times New Roman" w:cs="Times New Roman"/>
          <w:sz w:val="28"/>
          <w:szCs w:val="28"/>
        </w:rPr>
        <w:t>проходят обучение с использованием дистанционных образовательных технологий в рамках дополнительного образования 2</w:t>
      </w:r>
      <w:r>
        <w:rPr>
          <w:rFonts w:ascii="Times New Roman" w:hAnsi="Times New Roman" w:cs="Times New Roman"/>
          <w:sz w:val="28"/>
          <w:szCs w:val="28"/>
        </w:rPr>
        <w:t>2 ребенка-инвалида из 9</w:t>
      </w:r>
      <w:r w:rsidRPr="002D376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№№ </w:t>
      </w:r>
      <w:r w:rsidRPr="00D914BF">
        <w:rPr>
          <w:rFonts w:ascii="Times New Roman" w:hAnsi="Times New Roman" w:cs="Times New Roman"/>
          <w:sz w:val="28"/>
          <w:szCs w:val="28"/>
        </w:rPr>
        <w:t>1, 6, 7, 9, 11, 15, 22, 26, 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CD8" w:rsidRPr="00AB043D" w:rsidRDefault="00436CD8" w:rsidP="00D914BF">
      <w:pPr>
        <w:pStyle w:val="a6"/>
        <w:tabs>
          <w:tab w:val="left" w:pos="7590"/>
        </w:tabs>
        <w:spacing w:after="0"/>
        <w:ind w:left="0" w:firstLine="709"/>
        <w:jc w:val="both"/>
      </w:pPr>
    </w:p>
    <w:sectPr w:rsidR="00436CD8" w:rsidRPr="00AB043D" w:rsidSect="003532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71E"/>
    <w:multiLevelType w:val="hybridMultilevel"/>
    <w:tmpl w:val="2A4E386A"/>
    <w:lvl w:ilvl="0" w:tplc="184A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9387C"/>
    <w:multiLevelType w:val="hybridMultilevel"/>
    <w:tmpl w:val="706C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790B"/>
    <w:multiLevelType w:val="hybridMultilevel"/>
    <w:tmpl w:val="B80C14F0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DE6304"/>
    <w:multiLevelType w:val="hybridMultilevel"/>
    <w:tmpl w:val="BFE66B74"/>
    <w:lvl w:ilvl="0" w:tplc="18167BAA">
      <w:start w:val="1"/>
      <w:numFmt w:val="bullet"/>
      <w:lvlText w:val="∙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6578C6"/>
    <w:multiLevelType w:val="hybridMultilevel"/>
    <w:tmpl w:val="3E024A54"/>
    <w:lvl w:ilvl="0" w:tplc="18167BAA">
      <w:start w:val="1"/>
      <w:numFmt w:val="bullet"/>
      <w:lvlText w:val="∙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E513EC"/>
    <w:multiLevelType w:val="hybridMultilevel"/>
    <w:tmpl w:val="D34EE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3D"/>
    <w:rsid w:val="000A0F8C"/>
    <w:rsid w:val="000E7F8B"/>
    <w:rsid w:val="000F73F2"/>
    <w:rsid w:val="00264B0C"/>
    <w:rsid w:val="002D3761"/>
    <w:rsid w:val="002E456C"/>
    <w:rsid w:val="00353262"/>
    <w:rsid w:val="003D641C"/>
    <w:rsid w:val="00436CD8"/>
    <w:rsid w:val="004671B9"/>
    <w:rsid w:val="00474F34"/>
    <w:rsid w:val="004B72C0"/>
    <w:rsid w:val="004E6258"/>
    <w:rsid w:val="005414B9"/>
    <w:rsid w:val="00541EBE"/>
    <w:rsid w:val="0058435A"/>
    <w:rsid w:val="0066690F"/>
    <w:rsid w:val="006D4C7E"/>
    <w:rsid w:val="00726014"/>
    <w:rsid w:val="00751FDD"/>
    <w:rsid w:val="007A0999"/>
    <w:rsid w:val="007D01B4"/>
    <w:rsid w:val="007D2E2B"/>
    <w:rsid w:val="007D30FB"/>
    <w:rsid w:val="007E2B81"/>
    <w:rsid w:val="007E3F12"/>
    <w:rsid w:val="007E7B07"/>
    <w:rsid w:val="00877EF8"/>
    <w:rsid w:val="00883E7F"/>
    <w:rsid w:val="008C7855"/>
    <w:rsid w:val="008F0EA9"/>
    <w:rsid w:val="00980051"/>
    <w:rsid w:val="009E2487"/>
    <w:rsid w:val="00A90B2D"/>
    <w:rsid w:val="00AB043D"/>
    <w:rsid w:val="00B40ABE"/>
    <w:rsid w:val="00B40C33"/>
    <w:rsid w:val="00B74374"/>
    <w:rsid w:val="00BE3C19"/>
    <w:rsid w:val="00C25D3D"/>
    <w:rsid w:val="00C54861"/>
    <w:rsid w:val="00C80B29"/>
    <w:rsid w:val="00C97AD3"/>
    <w:rsid w:val="00CA3826"/>
    <w:rsid w:val="00CB490D"/>
    <w:rsid w:val="00CD1108"/>
    <w:rsid w:val="00CD3693"/>
    <w:rsid w:val="00D05414"/>
    <w:rsid w:val="00D56B70"/>
    <w:rsid w:val="00D914BF"/>
    <w:rsid w:val="00DA06D4"/>
    <w:rsid w:val="00DA58D9"/>
    <w:rsid w:val="00E91195"/>
    <w:rsid w:val="00F6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DA06D4"/>
    <w:pPr>
      <w:jc w:val="both"/>
    </w:pPr>
  </w:style>
  <w:style w:type="character" w:customStyle="1" w:styleId="10">
    <w:name w:val="Стиль1 Знак"/>
    <w:basedOn w:val="a0"/>
    <w:link w:val="1"/>
    <w:rsid w:val="00DA06D4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0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7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DA06D4"/>
    <w:pPr>
      <w:jc w:val="both"/>
    </w:pPr>
  </w:style>
  <w:style w:type="character" w:customStyle="1" w:styleId="10">
    <w:name w:val="Стиль1 Знак"/>
    <w:basedOn w:val="a0"/>
    <w:link w:val="1"/>
    <w:rsid w:val="00DA06D4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0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7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детей-инвали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416265675123943E-2"/>
          <c:y val="8.2062534975920809E-2"/>
          <c:w val="0.94536893275664491"/>
          <c:h val="0.86896052216346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-инвалидов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9</c:v>
                </c:pt>
                <c:pt idx="1">
                  <c:v>14</c:v>
                </c:pt>
                <c:pt idx="2">
                  <c:v>18</c:v>
                </c:pt>
                <c:pt idx="3">
                  <c:v>10</c:v>
                </c:pt>
                <c:pt idx="4">
                  <c:v>15</c:v>
                </c:pt>
                <c:pt idx="5">
                  <c:v>8</c:v>
                </c:pt>
                <c:pt idx="6">
                  <c:v>25</c:v>
                </c:pt>
                <c:pt idx="7">
                  <c:v>16</c:v>
                </c:pt>
                <c:pt idx="8">
                  <c:v>7</c:v>
                </c:pt>
                <c:pt idx="9">
                  <c:v>7</c:v>
                </c:pt>
                <c:pt idx="10">
                  <c:v>5</c:v>
                </c:pt>
                <c:pt idx="11">
                  <c:v>0</c:v>
                </c:pt>
                <c:pt idx="12">
                  <c:v>28</c:v>
                </c:pt>
                <c:pt idx="13">
                  <c:v>2</c:v>
                </c:pt>
                <c:pt idx="14">
                  <c:v>1</c:v>
                </c:pt>
                <c:pt idx="15">
                  <c:v>5</c:v>
                </c:pt>
                <c:pt idx="16">
                  <c:v>5</c:v>
                </c:pt>
                <c:pt idx="17">
                  <c:v>14</c:v>
                </c:pt>
                <c:pt idx="18">
                  <c:v>8</c:v>
                </c:pt>
                <c:pt idx="19">
                  <c:v>9</c:v>
                </c:pt>
                <c:pt idx="20">
                  <c:v>3</c:v>
                </c:pt>
                <c:pt idx="21">
                  <c:v>9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17088"/>
        <c:axId val="24218624"/>
      </c:barChart>
      <c:catAx>
        <c:axId val="242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18624"/>
        <c:crosses val="autoZero"/>
        <c:auto val="1"/>
        <c:lblAlgn val="ctr"/>
        <c:lblOffset val="100"/>
        <c:noMultiLvlLbl val="0"/>
      </c:catAx>
      <c:valAx>
        <c:axId val="24218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2170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арушение опрно-двигательного аппарата</c:v>
                </c:pt>
                <c:pt idx="1">
                  <c:v>тяжелая речевая патология</c:v>
                </c:pt>
                <c:pt idx="2">
                  <c:v>умственая отсталость</c:v>
                </c:pt>
                <c:pt idx="3">
                  <c:v>нарушение органов зрения</c:v>
                </c:pt>
                <c:pt idx="4">
                  <c:v>заболевание крови и кроветворных органов</c:v>
                </c:pt>
                <c:pt idx="5">
                  <c:v>заболевания эндокринной системы</c:v>
                </c:pt>
                <c:pt idx="6">
                  <c:v>заболевание ЦНС</c:v>
                </c:pt>
                <c:pt idx="7">
                  <c:v>сердечно-сосудистые заболевания</c:v>
                </c:pt>
                <c:pt idx="8">
                  <c:v>заболевание органов ЖКТ</c:v>
                </c:pt>
                <c:pt idx="9">
                  <c:v>онкологическое заболевание</c:v>
                </c:pt>
                <c:pt idx="10">
                  <c:v>РАС</c:v>
                </c:pt>
                <c:pt idx="11">
                  <c:v>заболевание органов слуха</c:v>
                </c:pt>
                <c:pt idx="12">
                  <c:v>сахарный диабет </c:v>
                </c:pt>
                <c:pt idx="13">
                  <c:v>другое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6</c:v>
                </c:pt>
                <c:pt idx="1">
                  <c:v>1</c:v>
                </c:pt>
                <c:pt idx="2">
                  <c:v>2</c:v>
                </c:pt>
                <c:pt idx="3">
                  <c:v>16</c:v>
                </c:pt>
                <c:pt idx="4">
                  <c:v>5</c:v>
                </c:pt>
                <c:pt idx="5">
                  <c:v>35</c:v>
                </c:pt>
                <c:pt idx="6">
                  <c:v>8</c:v>
                </c:pt>
                <c:pt idx="7">
                  <c:v>13</c:v>
                </c:pt>
                <c:pt idx="8">
                  <c:v>11</c:v>
                </c:pt>
                <c:pt idx="9">
                  <c:v>18</c:v>
                </c:pt>
                <c:pt idx="10">
                  <c:v>2</c:v>
                </c:pt>
                <c:pt idx="11">
                  <c:v>5</c:v>
                </c:pt>
                <c:pt idx="12">
                  <c:v>18</c:v>
                </c:pt>
                <c:pt idx="1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27936"/>
        <c:axId val="25270912"/>
      </c:barChart>
      <c:valAx>
        <c:axId val="2527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4727936"/>
        <c:crosses val="autoZero"/>
        <c:crossBetween val="between"/>
      </c:valAx>
      <c:catAx>
        <c:axId val="24727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527091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4514-B4BE-4333-936D-6D675E26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_2</dc:creator>
  <cp:lastModifiedBy>209_2</cp:lastModifiedBy>
  <cp:revision>9</cp:revision>
  <cp:lastPrinted>2017-12-06T11:25:00Z</cp:lastPrinted>
  <dcterms:created xsi:type="dcterms:W3CDTF">2018-12-21T12:15:00Z</dcterms:created>
  <dcterms:modified xsi:type="dcterms:W3CDTF">2019-03-20T09:23:00Z</dcterms:modified>
</cp:coreProperties>
</file>